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Mai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Vă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â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Bùi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Việt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Phong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Hồ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Đắc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Nghĩa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rầ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Lê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uấ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Member -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Kiều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rọng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Khánh</w:t>
            </w:r>
            <w:proofErr w:type="spellEnd"/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799075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E91DC8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7990756" w:history="1">
            <w:r w:rsidR="00E91DC8" w:rsidRPr="00021691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4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7" w:history="1">
            <w:r w:rsidR="00E91DC8" w:rsidRPr="00021691">
              <w:rPr>
                <w:rStyle w:val="Hyperlink"/>
                <w:noProof/>
              </w:rPr>
              <w:t>List of Tabl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8" w:history="1">
            <w:r w:rsidR="00E91DC8" w:rsidRPr="00021691">
              <w:rPr>
                <w:rStyle w:val="Hyperlink"/>
                <w:noProof/>
              </w:rPr>
              <w:t>List of Figur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6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9" w:history="1">
            <w:r w:rsidR="00E91DC8" w:rsidRPr="00021691">
              <w:rPr>
                <w:rStyle w:val="Hyperlink"/>
                <w:noProof/>
              </w:rPr>
              <w:t>Definitions, Acronyms, and Abbreviation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7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60" w:history="1">
            <w:r w:rsidR="00E91DC8" w:rsidRPr="00021691">
              <w:rPr>
                <w:rStyle w:val="Hyperlink"/>
                <w:noProof/>
              </w:rPr>
              <w:t>Report No.3 Software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1" w:history="1">
            <w:r w:rsidR="00E91DC8" w:rsidRPr="00021691">
              <w:rPr>
                <w:rStyle w:val="Hyperlink"/>
                <w:noProof/>
              </w:rPr>
              <w:t>1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er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2" w:history="1">
            <w:r w:rsidR="00E91DC8" w:rsidRPr="00021691">
              <w:rPr>
                <w:rStyle w:val="Hyperlink"/>
                <w:noProof/>
              </w:rPr>
              <w:t>1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Gues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3" w:history="1">
            <w:r w:rsidR="00E91DC8" w:rsidRPr="00021691">
              <w:rPr>
                <w:rStyle w:val="Hyperlink"/>
                <w:noProof/>
              </w:rPr>
              <w:t>1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Instructor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4" w:history="1">
            <w:r w:rsidR="00E91DC8" w:rsidRPr="00021691">
              <w:rPr>
                <w:rStyle w:val="Hyperlink"/>
                <w:noProof/>
              </w:rPr>
              <w:t>1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aff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5" w:history="1">
            <w:r w:rsidR="00E91DC8" w:rsidRPr="00021691">
              <w:rPr>
                <w:rStyle w:val="Hyperlink"/>
                <w:noProof/>
              </w:rPr>
              <w:t>1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uden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6" w:history="1">
            <w:r w:rsidR="00E91DC8" w:rsidRPr="00021691">
              <w:rPr>
                <w:rStyle w:val="Hyperlink"/>
                <w:noProof/>
              </w:rPr>
              <w:t>1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dmin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7" w:history="1">
            <w:r w:rsidR="00E91DC8" w:rsidRPr="00021691">
              <w:rPr>
                <w:rStyle w:val="Hyperlink"/>
                <w:noProof/>
              </w:rPr>
              <w:t>1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8" w:history="1">
            <w:r w:rsidR="00E91DC8" w:rsidRPr="00021691">
              <w:rPr>
                <w:rStyle w:val="Hyperlink"/>
                <w:noProof/>
              </w:rPr>
              <w:t>2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9" w:history="1">
            <w:r w:rsidR="00E91DC8" w:rsidRPr="00021691">
              <w:rPr>
                <w:rStyle w:val="Hyperlink"/>
                <w:noProof/>
              </w:rPr>
              <w:t>2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xternal Interface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0" w:history="1">
            <w:r w:rsidR="00E91DC8" w:rsidRPr="00021691">
              <w:rPr>
                <w:rStyle w:val="Hyperlink"/>
                <w:noProof/>
              </w:rPr>
              <w:t>2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Overview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9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1" w:history="1">
            <w:r w:rsidR="00E91DC8" w:rsidRPr="00021691">
              <w:rPr>
                <w:rStyle w:val="Hyperlink"/>
                <w:noProof/>
              </w:rPr>
              <w:t>2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List of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10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2" w:history="1">
            <w:r w:rsidR="00E91DC8" w:rsidRPr="00021691">
              <w:rPr>
                <w:rStyle w:val="Hyperlink"/>
                <w:noProof/>
              </w:rPr>
              <w:t>3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oftware System Attribut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3" w:history="1">
            <w:r w:rsidR="00E91DC8" w:rsidRPr="00021691">
              <w:rPr>
                <w:rStyle w:val="Hyperlink"/>
                <w:noProof/>
              </w:rPr>
              <w:t>3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4" w:history="1">
            <w:r w:rsidR="00E91DC8" w:rsidRPr="00021691">
              <w:rPr>
                <w:rStyle w:val="Hyperlink"/>
                <w:noProof/>
              </w:rPr>
              <w:t>3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Reli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5" w:history="1">
            <w:r w:rsidR="00E91DC8" w:rsidRPr="00021691">
              <w:rPr>
                <w:rStyle w:val="Hyperlink"/>
                <w:noProof/>
              </w:rPr>
              <w:t>3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vail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6" w:history="1">
            <w:r w:rsidR="00E91DC8" w:rsidRPr="00021691">
              <w:rPr>
                <w:rStyle w:val="Hyperlink"/>
                <w:noProof/>
              </w:rPr>
              <w:t>3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ecur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7" w:history="1">
            <w:r w:rsidR="00E91DC8" w:rsidRPr="00021691">
              <w:rPr>
                <w:rStyle w:val="Hyperlink"/>
                <w:noProof/>
              </w:rPr>
              <w:t>3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Maintain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8" w:history="1">
            <w:r w:rsidR="00E91DC8" w:rsidRPr="00021691">
              <w:rPr>
                <w:rStyle w:val="Hyperlink"/>
                <w:noProof/>
              </w:rPr>
              <w:t>3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ort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9" w:history="1">
            <w:r w:rsidR="00E91DC8" w:rsidRPr="00021691">
              <w:rPr>
                <w:rStyle w:val="Hyperlink"/>
                <w:noProof/>
              </w:rPr>
              <w:t>3.7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erformanc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261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80" w:history="1">
            <w:r w:rsidR="00E91DC8" w:rsidRPr="00021691">
              <w:rPr>
                <w:rStyle w:val="Hyperlink"/>
                <w:noProof/>
              </w:rPr>
              <w:t>4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RD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8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2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E91DC8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799075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1" w:history="1">
        <w:r w:rsidR="00E91DC8" w:rsidRPr="00574B08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2" w:history="1">
        <w:r w:rsidR="00E91DC8" w:rsidRPr="00574B08">
          <w:rPr>
            <w:rStyle w:val="Hyperlink"/>
            <w:rFonts w:asciiTheme="majorHAnsi" w:hAnsiTheme="majorHAnsi"/>
            <w:noProof/>
          </w:rPr>
          <w:t>Table 2: &lt;Guest&gt; Logi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3" w:history="1">
        <w:r w:rsidR="00E91DC8" w:rsidRPr="00574B08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4" w:history="1">
        <w:r w:rsidR="00E91DC8" w:rsidRPr="00574B08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5" w:history="1">
        <w:r w:rsidR="00E91DC8" w:rsidRPr="00574B08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6" w:history="1">
        <w:r w:rsidR="00E91DC8" w:rsidRPr="00574B08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7" w:history="1">
        <w:r w:rsidR="00E91DC8" w:rsidRPr="00574B08">
          <w:rPr>
            <w:rStyle w:val="Hyperlink"/>
            <w:rFonts w:asciiTheme="majorHAnsi" w:hAnsiTheme="majorHAnsi"/>
            <w:noProof/>
          </w:rPr>
          <w:t>Table 7: &lt;User, Staff, Admin &gt; Logou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8" w:history="1">
        <w:r w:rsidR="00E91DC8" w:rsidRPr="00574B08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9" w:history="1">
        <w:r w:rsidR="00E91DC8" w:rsidRPr="00574B08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0" w:history="1">
        <w:r w:rsidR="00E91DC8" w:rsidRPr="00574B08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1" w:history="1">
        <w:r w:rsidR="00E91DC8" w:rsidRPr="00574B08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2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E91DC8" w:rsidRPr="00574B08">
          <w:rPr>
            <w:rStyle w:val="Hyperlink"/>
            <w:noProof/>
          </w:rPr>
          <w:t>Add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3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E91DC8" w:rsidRPr="00574B08">
          <w:rPr>
            <w:rStyle w:val="Hyperlink"/>
            <w:noProof/>
          </w:rPr>
          <w:t>Add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4" w:history="1">
        <w:r w:rsidR="00E91DC8" w:rsidRPr="00574B08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5" w:history="1">
        <w:r w:rsidR="00E91DC8" w:rsidRPr="00574B08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6" w:history="1">
        <w:r w:rsidR="00E91DC8" w:rsidRPr="00574B08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7" w:history="1">
        <w:r w:rsidR="00E91DC8" w:rsidRPr="00574B08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8" w:history="1">
        <w:r w:rsidR="00E91DC8" w:rsidRPr="00574B08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9" w:history="1">
        <w:r w:rsidR="00E91DC8" w:rsidRPr="00574B08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0" w:history="1">
        <w:r w:rsidR="00E91DC8" w:rsidRPr="00574B08">
          <w:rPr>
            <w:rStyle w:val="Hyperlink"/>
            <w:rFonts w:asciiTheme="majorHAnsi" w:hAnsiTheme="majorHAnsi"/>
            <w:noProof/>
          </w:rPr>
          <w:t>Table 20: &lt;Staff&gt; View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1" w:history="1">
        <w:r w:rsidR="00E91DC8" w:rsidRPr="00574B08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2" w:history="1">
        <w:r w:rsidR="00E91DC8" w:rsidRPr="00574B08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3" w:history="1">
        <w:r w:rsidR="00E91DC8" w:rsidRPr="00574B08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4" w:history="1">
        <w:r w:rsidR="00E91DC8" w:rsidRPr="00574B08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5" w:history="1">
        <w:r w:rsidR="00E91DC8" w:rsidRPr="00574B08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6" w:history="1">
        <w:r w:rsidR="00E91DC8" w:rsidRPr="00574B08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51</w:t>
        </w:r>
        <w:r w:rsidR="00E91DC8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7990758"/>
      <w:r w:rsidRPr="00435372">
        <w:rPr>
          <w:sz w:val="32"/>
        </w:rPr>
        <w:lastRenderedPageBreak/>
        <w:t>List of Figures</w:t>
      </w:r>
      <w:bookmarkEnd w:id="2"/>
    </w:p>
    <w:p w:rsidR="00F92461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7990913" w:history="1">
        <w:r w:rsidR="00F92461" w:rsidRPr="00F667F4">
          <w:rPr>
            <w:rStyle w:val="Hyperlink"/>
            <w:rFonts w:asciiTheme="majorHAnsi" w:hAnsiTheme="majorHAnsi"/>
            <w:noProof/>
          </w:rPr>
          <w:t>Figure 1: System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4" w:history="1">
        <w:r w:rsidR="00F92461" w:rsidRPr="00F667F4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5" w:history="1">
        <w:r w:rsidR="00F92461" w:rsidRPr="00F667F4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6" w:history="1">
        <w:r w:rsidR="00F92461" w:rsidRPr="00F667F4">
          <w:rPr>
            <w:rStyle w:val="Hyperlink"/>
            <w:rFonts w:asciiTheme="majorHAnsi" w:hAnsiTheme="majorHAnsi"/>
            <w:noProof/>
          </w:rPr>
          <w:t>Figure 4: &lt;Guest&gt; Logi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7" w:history="1">
        <w:r w:rsidR="00F92461" w:rsidRPr="00F667F4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8" w:history="1">
        <w:r w:rsidR="00F92461" w:rsidRPr="00F667F4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9" w:history="1">
        <w:r w:rsidR="00F92461" w:rsidRPr="00F667F4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0" w:history="1">
        <w:r w:rsidR="00F92461" w:rsidRPr="00F667F4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1" w:history="1">
        <w:r w:rsidR="00F92461" w:rsidRPr="00F667F4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2" w:history="1">
        <w:r w:rsidR="00F92461" w:rsidRPr="00F667F4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3" w:history="1">
        <w:r w:rsidR="00F92461" w:rsidRPr="00F667F4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4" w:history="1">
        <w:r w:rsidR="00F92461" w:rsidRPr="00F667F4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5" w:history="1">
        <w:r w:rsidR="00F92461" w:rsidRPr="00F667F4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6" w:history="1">
        <w:r w:rsidR="00F92461" w:rsidRPr="00F667F4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7" w:history="1">
        <w:r w:rsidR="00F92461" w:rsidRPr="00F667F4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8" w:history="1">
        <w:r w:rsidR="00F92461" w:rsidRPr="00F667F4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9" w:history="1">
        <w:r w:rsidR="00F92461" w:rsidRPr="00F667F4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0" w:history="1">
        <w:r w:rsidR="00F92461" w:rsidRPr="00F667F4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1" w:history="1">
        <w:r w:rsidR="00F92461" w:rsidRPr="00F667F4">
          <w:rPr>
            <w:rStyle w:val="Hyperlink"/>
            <w:rFonts w:asciiTheme="majorHAnsi" w:hAnsiTheme="majorHAnsi"/>
            <w:noProof/>
          </w:rPr>
          <w:t>Figure 19: &lt;Staff&gt;View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2" w:history="1">
        <w:r w:rsidR="00F92461" w:rsidRPr="00F667F4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3" w:history="1">
        <w:r w:rsidR="00F92461" w:rsidRPr="00F667F4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4" w:history="1">
        <w:r w:rsidR="00F92461" w:rsidRPr="00F667F4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5" w:history="1">
        <w:r w:rsidR="00F92461" w:rsidRPr="00F667F4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6" w:history="1">
        <w:r w:rsidR="00F92461" w:rsidRPr="00F667F4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7" w:history="1">
        <w:r w:rsidR="00F92461" w:rsidRPr="00F667F4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8" w:history="1">
        <w:r w:rsidR="00F92461" w:rsidRPr="00F667F4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261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9" w:history="1">
        <w:r w:rsidR="00F92461" w:rsidRPr="00F667F4">
          <w:rPr>
            <w:rStyle w:val="Hyperlink"/>
            <w:rFonts w:asciiTheme="majorHAnsi" w:hAnsiTheme="majorHAnsi"/>
            <w:noProof/>
          </w:rPr>
          <w:t>Figure 27: ERD - Conceptual Diagra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52</w:t>
        </w:r>
        <w:r w:rsidR="00F92461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7990759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7990760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B52F19">
      <w:pPr>
        <w:pStyle w:val="Heading2"/>
        <w:numPr>
          <w:ilvl w:val="0"/>
          <w:numId w:val="10"/>
        </w:numPr>
      </w:pPr>
      <w:bookmarkStart w:id="6" w:name="_Toc377990761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7990762"/>
      <w:r>
        <w:t>Guest Requirement</w:t>
      </w:r>
      <w:bookmarkEnd w:id="7"/>
    </w:p>
    <w:p w:rsidR="001E703E" w:rsidRPr="0003679D" w:rsidRDefault="001E703E" w:rsidP="001E703E">
      <w:pPr>
        <w:ind w:left="810"/>
      </w:pPr>
      <w:r>
        <w:t>Guest is a person who doesn’t have access to the system. To use system functions, guest must Login.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7990763"/>
      <w:r>
        <w:t>Instructor Requirement</w:t>
      </w:r>
      <w:bookmarkEnd w:id="8"/>
    </w:p>
    <w:p w:rsidR="001E703E" w:rsidRDefault="001E703E" w:rsidP="001E703E">
      <w:pPr>
        <w:spacing w:after="0"/>
        <w:ind w:left="810"/>
      </w:pPr>
      <w:r>
        <w:t xml:space="preserve">Instructor is teacher of the university. Instructor’s account is </w:t>
      </w:r>
      <w:r w:rsidRPr="00C5740E">
        <w:rPr>
          <w:b/>
        </w:rPr>
        <w:t xml:space="preserve">created by </w:t>
      </w:r>
      <w:proofErr w:type="spellStart"/>
      <w:r w:rsidRPr="00C5740E">
        <w:rPr>
          <w:b/>
        </w:rPr>
        <w:t>admin</w:t>
      </w:r>
      <w:proofErr w:type="gramStart"/>
      <w:r>
        <w:t>?.</w:t>
      </w:r>
      <w:proofErr w:type="gramEnd"/>
      <w:r>
        <w:t>Instructor</w:t>
      </w:r>
      <w:proofErr w:type="spellEnd"/>
      <w:r>
        <w:t xml:space="preserve"> can use mobile app or </w:t>
      </w:r>
      <w:proofErr w:type="gramStart"/>
      <w:r>
        <w:t>website, that</w:t>
      </w:r>
      <w:proofErr w:type="gramEnd"/>
      <w:r>
        <w:t xml:space="preserve"> can do functions:</w:t>
      </w:r>
    </w:p>
    <w:p w:rsidR="001E703E" w:rsidRDefault="001E703E" w:rsidP="00B52F19">
      <w:pPr>
        <w:pStyle w:val="ListParagraph"/>
        <w:numPr>
          <w:ilvl w:val="0"/>
          <w:numId w:val="3"/>
        </w:numPr>
        <w:spacing w:after="0"/>
        <w:ind w:left="1526"/>
      </w:pPr>
      <w:r>
        <w:t>Check Attendance</w:t>
      </w:r>
    </w:p>
    <w:p w:rsidR="001E703E" w:rsidRPr="0003679D" w:rsidRDefault="001E703E" w:rsidP="00B52F19">
      <w:pPr>
        <w:pStyle w:val="ListParagraph"/>
        <w:numPr>
          <w:ilvl w:val="0"/>
          <w:numId w:val="3"/>
        </w:numPr>
        <w:spacing w:after="0"/>
        <w:ind w:left="1526"/>
      </w:pPr>
      <w:r>
        <w:t>Report Attendance Rate</w:t>
      </w:r>
    </w:p>
    <w:p w:rsidR="001E703E" w:rsidRDefault="001E703E" w:rsidP="001E703E">
      <w:pPr>
        <w:pStyle w:val="Heading3"/>
      </w:pPr>
      <w:r>
        <w:t xml:space="preserve"> </w:t>
      </w:r>
      <w:bookmarkStart w:id="9" w:name="_Toc377990764"/>
      <w:r>
        <w:t>Staff Requirement</w:t>
      </w:r>
      <w:bookmarkEnd w:id="9"/>
    </w:p>
    <w:p w:rsidR="001E703E" w:rsidRDefault="001E703E" w:rsidP="001E703E">
      <w:pPr>
        <w:spacing w:after="0"/>
        <w:ind w:left="810"/>
      </w:pPr>
      <w:r>
        <w:t>Staff is the employee of the university office. Staff’s account is created by admin. Staff can use website with these functions: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Subject: Add/ Edit/Active/ Inactive Subject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Class: Add/Edit /Active/ Inactive Class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Teacher: Add/Edit Teacher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Student: Add/Edit Student. Import Student List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Roll Call: Add/Edit Roll Call</w:t>
      </w:r>
    </w:p>
    <w:p w:rsidR="001E703E" w:rsidRPr="005A45D9" w:rsidRDefault="001E703E" w:rsidP="00B52F19">
      <w:pPr>
        <w:pStyle w:val="ListParagraph"/>
        <w:numPr>
          <w:ilvl w:val="0"/>
          <w:numId w:val="4"/>
        </w:numPr>
        <w:spacing w:after="0"/>
      </w:pPr>
      <w:r>
        <w:t>Report Attendance Rate: Report by Class, Block, Student. Export report</w:t>
      </w:r>
    </w:p>
    <w:p w:rsidR="001E703E" w:rsidRDefault="001E703E" w:rsidP="001E703E">
      <w:pPr>
        <w:pStyle w:val="Heading3"/>
      </w:pPr>
      <w:r>
        <w:t xml:space="preserve"> </w:t>
      </w:r>
      <w:bookmarkStart w:id="10" w:name="_Toc377990765"/>
      <w:r>
        <w:t>Student Requirement</w:t>
      </w:r>
      <w:bookmarkEnd w:id="10"/>
    </w:p>
    <w:p w:rsidR="001E703E" w:rsidRDefault="001E703E" w:rsidP="001E703E">
      <w:pPr>
        <w:spacing w:after="0"/>
        <w:ind w:left="810"/>
      </w:pPr>
      <w:r>
        <w:t>Student is the student of the university. Student’s account is created by admin. . Staff can use website with function:</w:t>
      </w:r>
    </w:p>
    <w:p w:rsidR="001E703E" w:rsidRPr="005A45D9" w:rsidRDefault="001E703E" w:rsidP="00B52F19">
      <w:pPr>
        <w:pStyle w:val="ListParagraph"/>
        <w:numPr>
          <w:ilvl w:val="0"/>
          <w:numId w:val="5"/>
        </w:numPr>
        <w:spacing w:after="0"/>
      </w:pPr>
      <w:r>
        <w:t>Check Present Rate</w:t>
      </w:r>
    </w:p>
    <w:p w:rsidR="001E703E" w:rsidRDefault="001E703E" w:rsidP="001E703E">
      <w:pPr>
        <w:pStyle w:val="Heading3"/>
      </w:pPr>
      <w:r>
        <w:t xml:space="preserve"> </w:t>
      </w:r>
      <w:bookmarkStart w:id="11" w:name="_Toc377990766"/>
      <w:r>
        <w:t>Admin Requirement</w:t>
      </w:r>
      <w:bookmarkEnd w:id="11"/>
    </w:p>
    <w:p w:rsidR="001E703E" w:rsidRDefault="001E703E" w:rsidP="001E703E">
      <w:pPr>
        <w:spacing w:after="0"/>
        <w:ind w:left="810"/>
      </w:pPr>
      <w:r>
        <w:t xml:space="preserve">Admin is the one who maintained and </w:t>
      </w:r>
      <w:proofErr w:type="spellStart"/>
      <w:r>
        <w:t>config</w:t>
      </w:r>
      <w:proofErr w:type="spellEnd"/>
      <w:r>
        <w:t xml:space="preserve"> the system. Admin can do functions:</w:t>
      </w:r>
    </w:p>
    <w:p w:rsidR="001E703E" w:rsidRDefault="001E703E" w:rsidP="00B52F19">
      <w:pPr>
        <w:pStyle w:val="ListParagraph"/>
        <w:numPr>
          <w:ilvl w:val="0"/>
          <w:numId w:val="5"/>
        </w:numPr>
        <w:spacing w:after="0"/>
      </w:pPr>
      <w:r>
        <w:t>Manage Account: Create/Edit/Active/Inactive Account</w:t>
      </w:r>
    </w:p>
    <w:p w:rsidR="001E703E" w:rsidRDefault="001E703E" w:rsidP="00B52F19">
      <w:pPr>
        <w:pStyle w:val="ListParagraph"/>
        <w:numPr>
          <w:ilvl w:val="0"/>
          <w:numId w:val="5"/>
        </w:numPr>
        <w:spacing w:after="0"/>
      </w:pPr>
      <w:r>
        <w:t>Manage Student Image: Add/Delete Student’s Image</w:t>
      </w:r>
    </w:p>
    <w:p w:rsidR="001E703E" w:rsidRPr="005A45D9" w:rsidRDefault="001E703E" w:rsidP="00B52F19">
      <w:pPr>
        <w:pStyle w:val="ListParagraph"/>
        <w:numPr>
          <w:ilvl w:val="0"/>
          <w:numId w:val="5"/>
        </w:numPr>
        <w:spacing w:after="0"/>
      </w:pPr>
      <w:proofErr w:type="spellStart"/>
      <w:r>
        <w:t>Config</w:t>
      </w:r>
      <w:proofErr w:type="spellEnd"/>
      <w:r>
        <w:t xml:space="preserve"> System</w:t>
      </w:r>
    </w:p>
    <w:p w:rsidR="001E703E" w:rsidRDefault="001E703E" w:rsidP="001E703E">
      <w:pPr>
        <w:pStyle w:val="Heading3"/>
      </w:pPr>
      <w:r>
        <w:t xml:space="preserve"> </w:t>
      </w:r>
      <w:bookmarkStart w:id="12" w:name="_Toc377990767"/>
      <w:r>
        <w:t>System Requirement</w:t>
      </w:r>
      <w:bookmarkEnd w:id="12"/>
    </w:p>
    <w:p w:rsidR="001E703E" w:rsidRDefault="001E703E" w:rsidP="001E703E">
      <w:pPr>
        <w:spacing w:after="0"/>
        <w:ind w:left="810"/>
      </w:pPr>
      <w:r>
        <w:t>System is also an actor, run in the background to keep the system working. System can do functions: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Auto free storage space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Face Detection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Face Recognition: Recognition Student/Store Result</w:t>
      </w:r>
    </w:p>
    <w:p w:rsidR="001E703E" w:rsidRPr="00B67A18" w:rsidRDefault="001E703E" w:rsidP="00B52F19">
      <w:pPr>
        <w:pStyle w:val="ListParagraph"/>
        <w:numPr>
          <w:ilvl w:val="0"/>
          <w:numId w:val="6"/>
        </w:numPr>
        <w:spacing w:after="0"/>
      </w:pPr>
      <w:r>
        <w:t>Manage Roll Call: Auto Active/Inactive Roll Call</w:t>
      </w:r>
    </w:p>
    <w:p w:rsidR="001E703E" w:rsidRDefault="001E703E" w:rsidP="001E703E">
      <w:pPr>
        <w:pStyle w:val="Heading2"/>
      </w:pPr>
      <w:bookmarkStart w:id="13" w:name="_Toc377990768"/>
      <w:r>
        <w:t>System Requirement Specification</w:t>
      </w:r>
      <w:bookmarkEnd w:id="13"/>
    </w:p>
    <w:p w:rsidR="001E703E" w:rsidRDefault="001E703E" w:rsidP="001E703E">
      <w:pPr>
        <w:pStyle w:val="Heading3"/>
      </w:pPr>
      <w:r>
        <w:t xml:space="preserve"> </w:t>
      </w:r>
      <w:bookmarkStart w:id="14" w:name="_Toc377990769"/>
      <w:r>
        <w:t>External Interface Requirement</w:t>
      </w:r>
      <w:bookmarkEnd w:id="14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interface of website is clear, do not annoy customer.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lastRenderedPageBreak/>
        <w:t xml:space="preserve">The interface of mobile app must be clear, </w:t>
      </w:r>
      <w:proofErr w:type="spellStart"/>
      <w:r>
        <w:t>compatibale</w:t>
      </w:r>
      <w:proofErr w:type="spellEnd"/>
      <w:r>
        <w:t xml:space="preserve"> with touch screen. The size of controls must be big enough to touch on smartphone.</w:t>
      </w:r>
    </w:p>
    <w:p w:rsidR="001E703E" w:rsidRPr="003779C2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error, warning messages must be make clear, easy to understand. Error warning does not disturb customer.</w:t>
      </w:r>
    </w:p>
    <w:p w:rsidR="001E703E" w:rsidRDefault="001E703E" w:rsidP="001E703E">
      <w:pPr>
        <w:pStyle w:val="Heading4"/>
      </w:pPr>
      <w:r>
        <w:t>Hardware Interface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Firefox Browser, Chromes with Resolution (1280*800) or bigger and support JavaScript and HTML5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Smartphone with Android 4.1 or above. Screen size (70 x 120 mm) or bigger.</w:t>
      </w:r>
    </w:p>
    <w:p w:rsidR="001E703E" w:rsidRDefault="001E703E" w:rsidP="001E703E">
      <w:pPr>
        <w:pStyle w:val="Heading4"/>
      </w:pPr>
      <w:r>
        <w:t>Communication Protocol</w:t>
      </w:r>
    </w:p>
    <w:p w:rsidR="001E703E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5" w:name="_Toc377990770"/>
      <w:r>
        <w:t>System Overview Use Case</w:t>
      </w:r>
      <w:bookmarkEnd w:id="15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7799091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6"/>
    </w:p>
    <w:p w:rsidR="001E703E" w:rsidRDefault="00FE3F0C" w:rsidP="001E703E">
      <w:pPr>
        <w:pStyle w:val="Heading3"/>
      </w:pPr>
      <w:r>
        <w:lastRenderedPageBreak/>
        <w:t xml:space="preserve"> </w:t>
      </w:r>
      <w:r w:rsidR="00056C98">
        <w:t xml:space="preserve"> </w:t>
      </w:r>
      <w:bookmarkStart w:id="17" w:name="_Toc377990771"/>
      <w:r w:rsidR="001E703E" w:rsidRPr="001E703E">
        <w:t>List of Use Case</w:t>
      </w:r>
      <w:bookmarkEnd w:id="17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799091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8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799091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9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E48C4" w:rsidTr="006E48C4">
        <w:tc>
          <w:tcPr>
            <w:tcW w:w="9004" w:type="dxa"/>
            <w:gridSpan w:val="4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E48C4" w:rsidRPr="006A17C6" w:rsidTr="006E48C4">
        <w:tc>
          <w:tcPr>
            <w:tcW w:w="9004" w:type="dxa"/>
            <w:gridSpan w:val="4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register account into system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 xml:space="preserve">Guest want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gister: Guest go to the register page, guest enter username, password, email, address then 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ă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6E48C4" w:rsidRPr="00565DC5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E48C4" w:rsidTr="006E48C4">
              <w:tc>
                <w:tcPr>
                  <w:tcW w:w="985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6E48C4" w:rsidRPr="000B12DD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Pr="00E067E0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Email”: textbox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E52617">
                    <w:fldChar w:fldCharType="begin"/>
                  </w:r>
                  <w:r w:rsidR="00E52617">
                    <w:instrText xml:space="preserve"> HYP</w:instrText>
                  </w:r>
                  <w:r w:rsidR="00E52617">
                    <w:instrText xml:space="preserve">ERLINK "mailto:abc@xyz.com" </w:instrText>
                  </w:r>
                  <w:r w:rsidR="00E52617">
                    <w:fldChar w:fldCharType="separate"/>
                  </w:r>
                  <w:r w:rsidRPr="00201F6D">
                    <w:rPr>
                      <w:rStyle w:val="Hyperlink"/>
                      <w:rFonts w:asciiTheme="majorHAnsi" w:hAnsiTheme="majorHAnsi"/>
                      <w:sz w:val="24"/>
                      <w:szCs w:val="24"/>
                    </w:rPr>
                    <w:t>abc@xyz.com</w:t>
                  </w:r>
                  <w:r w:rsidR="00E52617">
                    <w:rPr>
                      <w:rStyle w:val="Hyperlink"/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) required.</w:t>
                  </w:r>
                </w:p>
                <w:p w:rsidR="006E48C4" w:rsidRPr="00A3377C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6E48C4" w:rsidRPr="004D2136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 register information.</w:t>
                  </w:r>
                </w:p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ú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ừ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and redirect to homepage</w:t>
                  </w:r>
                </w:p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6E48C4" w:rsidRPr="00AA7128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E48C4" w:rsidTr="006E48C4">
              <w:tc>
                <w:tcPr>
                  <w:tcW w:w="985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.</w:t>
                  </w:r>
                </w:p>
              </w:tc>
              <w:tc>
                <w:tcPr>
                  <w:tcW w:w="4548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ủ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5-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ặ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ụ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6E48C4" w:rsidRPr="006A17C6" w:rsidTr="006E48C4">
              <w:trPr>
                <w:trHeight w:val="191"/>
              </w:trPr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ế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dm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”</w:t>
                  </w:r>
                </w:p>
              </w:tc>
            </w:tr>
          </w:tbl>
          <w:p w:rsidR="006E48C4" w:rsidRPr="00AA7128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E48C4" w:rsidRDefault="006E48C4" w:rsidP="006E48C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E48C4" w:rsidRDefault="006E48C4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8B790C" w:rsidRDefault="006E48C4" w:rsidP="006E48C4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799078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20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799091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B169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CB169D" w:rsidRPr="006A17C6" w:rsidTr="008D2325">
        <w:tc>
          <w:tcPr>
            <w:tcW w:w="9004" w:type="dxa"/>
            <w:gridSpan w:val="4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login into system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 to login into system.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go to the login page, guest enter username and password, then click on “Log in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is authorized, redirect to corresponding page.</w:t>
            </w:r>
          </w:p>
          <w:p w:rsidR="00CB169D" w:rsidRPr="00565DC5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B169D" w:rsidTr="008D2325">
              <w:tc>
                <w:tcPr>
                  <w:tcW w:w="985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B169D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is logged into system, authorized with corresponding role. Redirect to home page.</w:t>
                  </w:r>
                </w:p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CB169D" w:rsidRPr="00AA7128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B169D" w:rsidTr="008D2325">
              <w:tc>
                <w:tcPr>
                  <w:tcW w:w="985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or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</w:t>
                  </w:r>
                  <w:proofErr w:type="spellEnd"/>
                </w:p>
              </w:tc>
              <w:tc>
                <w:tcPr>
                  <w:tcW w:w="4548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5-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ặ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CB169D" w:rsidRPr="00AA7128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B169D" w:rsidRDefault="00CB169D" w:rsidP="008D232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CB169D" w:rsidRDefault="00CB169D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Pr="008B790C" w:rsidRDefault="00CB169D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799078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7799091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3"/>
    </w:p>
    <w:p w:rsidR="006A49F2" w:rsidRPr="00CB169D" w:rsidRDefault="006A49F2" w:rsidP="006A49F2"/>
    <w:p w:rsidR="006A49F2" w:rsidRDefault="006A49F2" w:rsidP="006A49F2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12C24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biển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báo</w:t>
            </w:r>
            <w:proofErr w:type="spellEnd"/>
            <w:r w:rsidRPr="001905B6">
              <w:t>” in menu bar, input keyword in “</w:t>
            </w:r>
            <w:proofErr w:type="spellStart"/>
            <w:r w:rsidRPr="001905B6">
              <w:t>Từ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hóa</w:t>
            </w:r>
            <w:proofErr w:type="spellEnd"/>
            <w:r w:rsidRPr="001905B6">
              <w:t>” textbox then press “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>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in menu bar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ự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ộ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ằ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a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and press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ấ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7799078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4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632BB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traffic sign in manually item [image], input keyword in “</w:t>
            </w:r>
            <w:proofErr w:type="spellStart"/>
            <w:r w:rsidRPr="001905B6">
              <w:t>Từ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hóa</w:t>
            </w:r>
            <w:proofErr w:type="spellEnd"/>
            <w:r w:rsidRPr="001905B6">
              <w:t>” textbox then press “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>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in manually screen, contain: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and press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ấ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799078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5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7799091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6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407938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biển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báo</w:t>
            </w:r>
            <w:proofErr w:type="spellEnd"/>
            <w:r w:rsidRPr="001905B6">
              <w:t>” in menu bar, select an image and press “</w:t>
            </w:r>
            <w:proofErr w:type="spellStart"/>
            <w:r w:rsidRPr="001905B6">
              <w:t>Tải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lên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và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>”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 in menu bar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ự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ộ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File picker: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ằ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a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textbox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elect an image and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press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receive the image, process. After done, redirect to result page contain: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ấ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7799078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7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auto item [image], system open a camera screen. User take a photo and submit to server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Chụp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bao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sẵ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Chụp</w:t>
                  </w:r>
                  <w:proofErr w:type="spellEnd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E16796" w:rsidRPr="00D36105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sẳ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 and select an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ế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ố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,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ươ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r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ẽ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ự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ộ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”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notify user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ấ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799078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8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799091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7799092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 xml:space="preserve">, Staff, </w:t>
      </w:r>
      <w:proofErr w:type="gramStart"/>
      <w:r w:rsidR="00332539">
        <w:rPr>
          <w:rFonts w:asciiTheme="majorHAnsi" w:hAnsiTheme="majorHAnsi"/>
          <w:color w:val="000000" w:themeColor="text1"/>
          <w:sz w:val="24"/>
          <w:szCs w:val="24"/>
        </w:rPr>
        <w:t>Admin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32539" w:rsidRPr="00D50F5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32539" w:rsidRPr="00105609" w:rsidTr="008D2325">
        <w:tc>
          <w:tcPr>
            <w:tcW w:w="9004" w:type="dxa"/>
            <w:gridSpan w:val="4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32539" w:rsidRDefault="00332539" w:rsidP="008D2325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User use this case to logout 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Allow user to logout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want to logout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click on “</w:t>
            </w:r>
            <w:proofErr w:type="spellStart"/>
            <w:r>
              <w:rPr>
                <w:rFonts w:ascii="Calibri" w:hAnsi="Calibri" w:cs="Calibri"/>
                <w:lang w:val="en"/>
              </w:rPr>
              <w:t>Thoát</w:t>
            </w:r>
            <w:proofErr w:type="spellEnd"/>
            <w:r>
              <w:rPr>
                <w:rFonts w:ascii="Calibri" w:hAnsi="Calibri" w:cs="Calibri"/>
                <w:lang w:val="en"/>
              </w:rPr>
              <w:t>” button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332539" w:rsidRPr="00EB14E0" w:rsidRDefault="00332539" w:rsidP="00B52F1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A1ED4">
              <w:rPr>
                <w:rFonts w:ascii="Cambria" w:hAnsi="Cambria" w:cs="Cambria"/>
                <w:sz w:val="24"/>
                <w:szCs w:val="24"/>
              </w:rPr>
              <w:t>User must logged in the system with the role is user.</w:t>
            </w:r>
            <w:r w:rsidRPr="00EB14E0">
              <w:rPr>
                <w:rFonts w:ascii="Cambria" w:hAnsi="Cambria" w:cs="Cambria"/>
                <w:sz w:val="24"/>
                <w:szCs w:val="24"/>
              </w:rPr>
              <w:br/>
            </w:r>
          </w:p>
          <w:p w:rsidR="00332539" w:rsidRPr="008A5671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332539" w:rsidRPr="005A1ED4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7E4547" w:rsidRDefault="00332539" w:rsidP="008D232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hoát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2539" w:rsidRPr="007E4547" w:rsidRDefault="00332539" w:rsidP="008D2325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</w:tc>
            </w:tr>
          </w:tbl>
          <w:p w:rsidR="0097520B" w:rsidRDefault="00332539" w:rsidP="0097520B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="0097520B"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332539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="00332539"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32539" w:rsidRPr="009E3089" w:rsidRDefault="0097520B" w:rsidP="008D232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799078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1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799092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2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9454A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t>Report wrong information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9454A" w:rsidRPr="00105609" w:rsidTr="00AD7CA6">
        <w:tc>
          <w:tcPr>
            <w:tcW w:w="9004" w:type="dxa"/>
            <w:gridSpan w:val="4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99454A" w:rsidRPr="00DE4DAC" w:rsidRDefault="0099454A" w:rsidP="00AD7CA6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99454A" w:rsidRPr="0067663E" w:rsidRDefault="0099454A" w:rsidP="00AD7CA6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 this case to report traffic sign.</w:t>
            </w:r>
          </w:p>
          <w:p w:rsidR="0099454A" w:rsidRPr="00DE4DAC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9454A" w:rsidRPr="0067663E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99454A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9454A" w:rsidRPr="0067663E" w:rsidRDefault="0099454A" w:rsidP="0067663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99454A" w:rsidRPr="0067663E" w:rsidRDefault="0099454A" w:rsidP="0067663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n traffic sign information page.</w:t>
            </w:r>
            <w:r w:rsidRPr="0067663E">
              <w:rPr>
                <w:rFonts w:ascii="Calibri" w:hAnsi="Calibri" w:cs="Calibri"/>
                <w:lang w:val="en"/>
              </w:rPr>
              <w:t xml:space="preserve"> </w:t>
            </w:r>
            <w:r w:rsidRPr="0067663E">
              <w:rPr>
                <w:rFonts w:ascii="Calibri" w:hAnsi="Calibri" w:cs="Calibri"/>
                <w:lang w:val="en"/>
              </w:rPr>
              <w:br/>
            </w:r>
            <w:r w:rsidRPr="0067663E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7663E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99454A" w:rsidRPr="00EB14E0" w:rsidRDefault="0099454A" w:rsidP="00B52F1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 must logged in t</w:t>
            </w:r>
            <w:r>
              <w:rPr>
                <w:rFonts w:ascii="Cambria" w:hAnsi="Cambria" w:cs="Cambria"/>
                <w:sz w:val="24"/>
                <w:szCs w:val="24"/>
              </w:rPr>
              <w:t>he system.</w:t>
            </w:r>
            <w:r w:rsidRPr="00EB14E0">
              <w:rPr>
                <w:rFonts w:ascii="Cambria" w:hAnsi="Cambria" w:cs="Cambria"/>
                <w:sz w:val="24"/>
                <w:szCs w:val="24"/>
              </w:rPr>
              <w:br/>
            </w:r>
          </w:p>
          <w:p w:rsidR="0099454A" w:rsidRPr="008A5671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9454A" w:rsidRDefault="0099454A" w:rsidP="00AD7CA6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99454A" w:rsidRPr="005A1ED4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99454A" w:rsidRDefault="0099454A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99454A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9454A" w:rsidRPr="007E4547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99454A" w:rsidRDefault="0099454A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Textbox: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  <w:p w:rsidR="0099454A" w:rsidRDefault="0099454A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Button: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  <w:p w:rsidR="0099454A" w:rsidRPr="007E4547" w:rsidRDefault="0099454A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Button: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99454A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454A" w:rsidRPr="00DE6831" w:rsidRDefault="0099454A" w:rsidP="00AD7CA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Cám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and go back to result page</w:t>
                  </w:r>
                </w:p>
              </w:tc>
            </w:tr>
          </w:tbl>
          <w:p w:rsidR="0099454A" w:rsidRDefault="0099454A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99454A" w:rsidRPr="00831FCB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9454A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454A" w:rsidRPr="00DE6831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97520B" w:rsidRPr="00F77B28" w:rsidRDefault="00F77B28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Pr="006409F6" w:rsidRDefault="0097520B" w:rsidP="0097520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9454A" w:rsidRPr="009E3089" w:rsidRDefault="0099454A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799078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3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lastRenderedPageBreak/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799092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4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A330F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t>Report Wrong Recognize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BA330F" w:rsidRPr="00105609" w:rsidTr="00AD7CA6">
        <w:tc>
          <w:tcPr>
            <w:tcW w:w="9004" w:type="dxa"/>
            <w:gridSpan w:val="4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A330F" w:rsidRDefault="00BA330F" w:rsidP="00AD7CA6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use this case to report traffic sign recognize.</w:t>
            </w: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A330F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Allow user to report traffic sign recognize.</w:t>
            </w:r>
          </w:p>
          <w:p w:rsidR="00BA330F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A330F" w:rsidRPr="006B4315" w:rsidRDefault="00BA330F" w:rsidP="00AD7CA6">
            <w:pPr>
              <w:rPr>
                <w:rFonts w:ascii="Calibri" w:hAnsi="Calibri" w:cs="Calibri"/>
                <w:lang w:val="en"/>
              </w:rPr>
            </w:pPr>
            <w:r w:rsidRPr="006B4315">
              <w:rPr>
                <w:rFonts w:ascii="Calibri" w:hAnsi="Calibri" w:cs="Calibri"/>
                <w:lang w:val="en"/>
              </w:rPr>
              <w:t>User want to report wrong traffic sign(wrong recognize traffic sign)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When user want to recognize a traffic sign but the system can’t show the result of that traffic sign.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 xml:space="preserve">User can click report item on </w:t>
            </w:r>
            <w:r w:rsidRPr="00793736">
              <w:rPr>
                <w:rFonts w:ascii="Calibri" w:hAnsi="Calibri" w:cs="Calibri"/>
                <w:lang w:val="en"/>
              </w:rPr>
              <w:t xml:space="preserve">auto search result </w:t>
            </w:r>
            <w:proofErr w:type="gramStart"/>
            <w:r w:rsidRPr="00793736">
              <w:rPr>
                <w:rFonts w:ascii="Calibri" w:hAnsi="Calibri" w:cs="Calibri"/>
                <w:lang w:val="en"/>
              </w:rPr>
              <w:t>page</w:t>
            </w:r>
            <w:r>
              <w:rPr>
                <w:rFonts w:ascii="Calibri" w:hAnsi="Calibri" w:cs="Calibri"/>
                <w:lang w:val="en"/>
              </w:rPr>
              <w:t xml:space="preserve"> .</w:t>
            </w:r>
            <w:proofErr w:type="gramEnd"/>
            <w:r>
              <w:rPr>
                <w:rFonts w:ascii="Calibri" w:hAnsi="Calibri" w:cs="Calibri"/>
                <w:lang w:val="en"/>
              </w:rPr>
              <w:br/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BA330F" w:rsidRPr="00EB14E0" w:rsidRDefault="00BA330F" w:rsidP="00B52F1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A1ED4">
              <w:rPr>
                <w:rFonts w:ascii="Cambria" w:hAnsi="Cambria" w:cs="Cambria"/>
                <w:sz w:val="24"/>
                <w:szCs w:val="24"/>
              </w:rPr>
              <w:t>User must logged in the system with the role is user.</w:t>
            </w:r>
            <w:r w:rsidRPr="00EB14E0">
              <w:rPr>
                <w:rFonts w:ascii="Cambria" w:hAnsi="Cambria" w:cs="Cambria"/>
                <w:sz w:val="24"/>
                <w:szCs w:val="24"/>
              </w:rPr>
              <w:br/>
            </w:r>
          </w:p>
          <w:p w:rsidR="00BA330F" w:rsidRPr="008A5671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BA330F" w:rsidRPr="005A1ED4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A330F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A330F" w:rsidRPr="007E4547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BA330F" w:rsidRDefault="00BA330F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Textbox: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  <w:p w:rsidR="00BA330F" w:rsidRDefault="00BA330F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Button: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  <w:p w:rsidR="00BA330F" w:rsidRPr="007E4547" w:rsidRDefault="00BA330F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Button: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BA330F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330F" w:rsidRPr="00DE6831" w:rsidRDefault="00BA330F" w:rsidP="00AD7CA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System send report to server and show message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Cám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and go back to result page</w:t>
                  </w:r>
                </w:p>
              </w:tc>
            </w:tr>
          </w:tbl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A330F" w:rsidRPr="00831FCB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A330F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330F" w:rsidRPr="00DE6831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BA330F" w:rsidRPr="009E3089" w:rsidRDefault="00BA330F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330F" w:rsidRPr="00105609" w:rsidTr="00AD7CA6">
        <w:tc>
          <w:tcPr>
            <w:tcW w:w="9004" w:type="dxa"/>
            <w:gridSpan w:val="4"/>
          </w:tcPr>
          <w:p w:rsidR="000C632F" w:rsidRPr="000C632F" w:rsidRDefault="000C632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330F" w:rsidRPr="00AA7128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330F" w:rsidRPr="006409F6" w:rsidRDefault="00BA330F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799078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5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7799092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6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20EC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7720EC" w:rsidRPr="001905B6" w:rsidTr="00AD7CA6">
        <w:tc>
          <w:tcPr>
            <w:tcW w:w="9004" w:type="dxa"/>
            <w:gridSpan w:val="4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their search history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7720EC" w:rsidRPr="00F61193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7720EC" w:rsidRPr="001905B6" w:rsidRDefault="007720EC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</w:t>
            </w:r>
            <w:proofErr w:type="spellStart"/>
            <w:r w:rsidRPr="001905B6">
              <w:t>Xóa</w:t>
            </w:r>
            <w:proofErr w:type="spellEnd"/>
            <w:r w:rsidRPr="001905B6">
              <w:t>” button. Confirm to delete by press “</w:t>
            </w:r>
            <w:proofErr w:type="spellStart"/>
            <w:r w:rsidRPr="001905B6">
              <w:t>Đồng</w:t>
            </w:r>
            <w:proofErr w:type="spellEnd"/>
            <w:r w:rsidRPr="001905B6">
              <w:t xml:space="preserve"> ý”.</w:t>
            </w: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Post Conditions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e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ịc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ử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on each row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button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ạ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uố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ồ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]</w:t>
                  </w:r>
                </w:p>
                <w:p w:rsidR="007720EC" w:rsidRPr="001905B6" w:rsidRDefault="007720EC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ạ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uố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ồ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à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Relationships:  Search auto in web application </w:t>
            </w:r>
            <w:proofErr w:type="spellStart"/>
            <w:r w:rsidRPr="001905B6">
              <w:rPr>
                <w:rFonts w:ascii="Cambria" w:hAnsi="Cambria"/>
                <w:b/>
                <w:sz w:val="24"/>
                <w:szCs w:val="24"/>
              </w:rPr>
              <w:t>usecase</w:t>
            </w:r>
            <w:proofErr w:type="spellEnd"/>
          </w:p>
          <w:p w:rsidR="007720EC" w:rsidRPr="001905B6" w:rsidRDefault="007720EC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7799079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7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B3F9E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B3F9E" w:rsidRPr="001905B6" w:rsidTr="00AD7CA6">
        <w:tc>
          <w:tcPr>
            <w:tcW w:w="9004" w:type="dxa"/>
            <w:gridSpan w:val="4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lastRenderedPageBreak/>
              <w:t>User use this case to delete search history in mobile application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B3F9E" w:rsidRPr="006B512C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B3F9E" w:rsidRPr="001905B6" w:rsidRDefault="005B3F9E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</w:t>
            </w:r>
            <w:proofErr w:type="spellStart"/>
            <w:r w:rsidRPr="001905B6">
              <w:t>Xóa</w:t>
            </w:r>
            <w:proofErr w:type="spellEnd"/>
            <w:r w:rsidRPr="001905B6">
              <w:t>” button. Confirm to delete by press “</w:t>
            </w:r>
            <w:proofErr w:type="spellStart"/>
            <w:r w:rsidRPr="001905B6">
              <w:t>Đồng</w:t>
            </w:r>
            <w:proofErr w:type="spellEnd"/>
            <w:r w:rsidRPr="001905B6">
              <w:t xml:space="preserve"> ý”.</w:t>
            </w: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e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ịc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ử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B3F9E" w:rsidRPr="00C91EFF" w:rsidRDefault="005B3F9E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ạ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uố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ồ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]</w:t>
                  </w:r>
                </w:p>
                <w:p w:rsidR="005B3F9E" w:rsidRPr="001905B6" w:rsidRDefault="005B3F9E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ạ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uố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ồ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à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Relationships:  Search auto in mobile application </w:t>
            </w:r>
            <w:proofErr w:type="spellStart"/>
            <w:r w:rsidRPr="001905B6">
              <w:rPr>
                <w:rFonts w:ascii="Cambria" w:hAnsi="Cambria"/>
                <w:b/>
                <w:sz w:val="24"/>
                <w:szCs w:val="24"/>
              </w:rPr>
              <w:t>usecase</w:t>
            </w:r>
            <w:proofErr w:type="spellEnd"/>
          </w:p>
          <w:p w:rsidR="005B3F9E" w:rsidRPr="001905B6" w:rsidRDefault="005B3F9E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799079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8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lastRenderedPageBreak/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7799092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9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8839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 favorite (Using web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à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one type off traffic sign in category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1] [Alternativ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how the list of traffic signs in the category which was chosen by user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yê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have name match with key words.</w:t>
                  </w:r>
                </w:p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web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F1240B" w:rsidRDefault="00F1240B" w:rsidP="00F1240B">
      <w:pPr>
        <w:pStyle w:val="Caption"/>
        <w:jc w:val="center"/>
        <w:rPr>
          <w:color w:val="000000" w:themeColor="text1"/>
          <w:sz w:val="24"/>
          <w:szCs w:val="24"/>
        </w:rPr>
      </w:pPr>
      <w:bookmarkStart w:id="40" w:name="_Toc37799079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>
        <w:rPr>
          <w:color w:val="000000" w:themeColor="text1"/>
          <w:sz w:val="24"/>
          <w:szCs w:val="24"/>
        </w:rPr>
        <w:t>Add favorite using web application</w:t>
      </w:r>
      <w:bookmarkEnd w:id="40"/>
    </w:p>
    <w:p w:rsidR="008839CC" w:rsidRPr="008839CC" w:rsidRDefault="008839CC" w:rsidP="008839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to favorite (Using mobile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n the traffic sign details screen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elect  favorit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item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category which was chosen by user before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799079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color w:val="000000" w:themeColor="text1"/>
          <w:sz w:val="24"/>
          <w:szCs w:val="24"/>
        </w:rPr>
        <w:t>Add favorite using mobile application</w:t>
      </w:r>
      <w:bookmarkEnd w:id="41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7799092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2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web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A53DCD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 to view favorite list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ó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yê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282974" w:rsidRPr="00A111C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Pr="00A111C9">
                    <w:rPr>
                      <w:rFonts w:asciiTheme="majorHAnsi" w:hAnsiTheme="majorHAnsi"/>
                      <w:sz w:val="24"/>
                      <w:szCs w:val="24"/>
                    </w:rPr>
                    <w:t>ist of traffic signs in the favorite list.</w:t>
                  </w:r>
                </w:p>
                <w:p w:rsidR="00282974" w:rsidRPr="00A111C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11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in the row contain the traffic 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Pr="00A111C9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799079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3"/>
    </w:p>
    <w:p w:rsidR="00282974" w:rsidRPr="00282974" w:rsidRDefault="00282974" w:rsidP="002829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2829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mobile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8A567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 to view favorite list.</w:t>
            </w:r>
          </w:p>
          <w:p w:rsidR="00282974" w:rsidRPr="003368C6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ó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yê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282974" w:rsidRPr="001A303E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ên</w:t>
                  </w:r>
                  <w:proofErr w:type="spellEnd"/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ố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ưới</w:t>
                  </w:r>
                  <w:proofErr w:type="spellEnd"/>
                </w:p>
                <w:p w:rsidR="00282974" w:rsidRPr="003368C6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View a traffic sign by search auto or by search manually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–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Pr="00AD1546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799079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4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lastRenderedPageBreak/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799092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5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799092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6"/>
    </w:p>
    <w:p w:rsidR="0090463C" w:rsidRPr="00CB169D" w:rsidRDefault="0090463C" w:rsidP="0090463C"/>
    <w:p w:rsidR="0090463C" w:rsidRDefault="0090463C" w:rsidP="0090463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0463C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0463C" w:rsidRPr="00573FB5" w:rsidTr="00E26CA4">
        <w:tc>
          <w:tcPr>
            <w:tcW w:w="9004" w:type="dxa"/>
            <w:gridSpan w:val="4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w traffic sign will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be  adde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into database.</w:t>
            </w: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0463C" w:rsidRPr="00BD4CF4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 new traffic sign into database.</w:t>
            </w:r>
          </w:p>
          <w:p w:rsidR="0090463C" w:rsidRPr="009C0F5E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90463C" w:rsidRDefault="0090463C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í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90463C" w:rsidRDefault="0090463C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0463C" w:rsidRPr="00880AE1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0463C" w:rsidRPr="00BD4CF4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sign(s) will be added.</w:t>
            </w:r>
          </w:p>
          <w:p w:rsidR="0090463C" w:rsidRPr="00171C5C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n added. Transfer to error page.</w:t>
            </w: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: label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90463C" w:rsidRPr="00F873A5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 will be added. System show messag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RPr="00FF114E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ủ</w:t>
                  </w:r>
                  <w:proofErr w:type="spell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affic sign name existed 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atabase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</w:t>
                  </w:r>
                </w:p>
                <w:p w:rsidR="0090463C" w:rsidRPr="00466923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ồ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0463C" w:rsidRPr="00AA7128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90463C" w:rsidRDefault="0090463C" w:rsidP="00E26CA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90463C" w:rsidRPr="006A17C6" w:rsidRDefault="0090463C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799079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7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7799092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8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72AF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 traffic sign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72AF" w:rsidRPr="00386811" w:rsidTr="00E26CA4">
        <w:tc>
          <w:tcPr>
            <w:tcW w:w="9004" w:type="dxa"/>
            <w:gridSpan w:val="4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edit traffic sign information or traffic images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2A72AF" w:rsidRPr="008A567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’ </w:t>
            </w:r>
          </w:p>
          <w:p w:rsidR="002A72AF" w:rsidRPr="003368C6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ỉ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ử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2A72AF" w:rsidRPr="0054409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oà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ấ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72AF" w:rsidRPr="001039D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2A72AF" w:rsidRPr="008A5671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72AF" w:rsidRPr="00BD4CF4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.</w:t>
            </w:r>
          </w:p>
          <w:p w:rsidR="002A72AF" w:rsidRPr="00171C5C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565DC5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1A303E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A72AF" w:rsidRPr="009D70E9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Pr="00BF5EEC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 filed: All about traffic sign information.</w:t>
                  </w:r>
                </w:p>
                <w:p w:rsidR="002A72AF" w:rsidRPr="002B3FDA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.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2A72AF" w:rsidRPr="009B7AC9" w:rsidRDefault="002A72AF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BF5EEC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Pr="00A84A7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AD1546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9F7E8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72AF" w:rsidRPr="009F7E8A" w:rsidRDefault="002A72AF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2A72AF" w:rsidRPr="009E3089" w:rsidRDefault="002A72AF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799079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9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799092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50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72AF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8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2A72AF" w:rsidRPr="00EF50C5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72AF" w:rsidRPr="00FF114E" w:rsidTr="00E26CA4">
        <w:tc>
          <w:tcPr>
            <w:tcW w:w="9004" w:type="dxa"/>
            <w:gridSpan w:val="4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 to export to file. 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2A72AF" w:rsidRPr="00C658B5" w:rsidRDefault="002A72AF" w:rsidP="00E26CA4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2A72AF" w:rsidRPr="00C658B5" w:rsidRDefault="002A72AF" w:rsidP="00E26CA4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uấ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in” to export</w:t>
            </w:r>
            <w:r w:rsidRPr="00C658B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A72AF" w:rsidRPr="007F109A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72AF" w:rsidRPr="000F5430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0F5430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RPr="00FF114E" w:rsidTr="00E26CA4">
              <w:tc>
                <w:tcPr>
                  <w:tcW w:w="985" w:type="dxa"/>
                </w:tcPr>
                <w:p w:rsidR="002A72AF" w:rsidRPr="00C658B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2A72AF" w:rsidRPr="00C658B5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A72AF" w:rsidRPr="006C7CAE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2A72AF" w:rsidRPr="00AA7128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72AF" w:rsidRPr="00AA7128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72AF" w:rsidRPr="00AA7128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Relationships: N/A</w:t>
            </w:r>
          </w:p>
          <w:p w:rsidR="002A72AF" w:rsidRDefault="002A72AF" w:rsidP="00E26CA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N/A</w:t>
            </w:r>
          </w:p>
          <w:p w:rsidR="002A72AF" w:rsidRPr="00D81190" w:rsidRDefault="002A72AF" w:rsidP="00E26CA4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799079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1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7799093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2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877D1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ort traffic sign from file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877D1" w:rsidRPr="00386811" w:rsidTr="00E26CA4">
        <w:tc>
          <w:tcPr>
            <w:tcW w:w="9004" w:type="dxa"/>
            <w:gridSpan w:val="4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train new traffic signs from existing file.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5877D1" w:rsidRPr="008A567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’ </w:t>
            </w:r>
          </w:p>
          <w:p w:rsidR="005877D1" w:rsidRPr="003368C6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in”</w:t>
            </w:r>
          </w:p>
          <w:p w:rsidR="005877D1" w:rsidRPr="0054409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ả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877D1" w:rsidRPr="001039DF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5877D1" w:rsidRPr="00880AE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.</w:t>
            </w:r>
          </w:p>
          <w:p w:rsidR="005877D1" w:rsidRPr="008A567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5877D1" w:rsidRPr="00BD4CF4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s has been added to database.</w:t>
            </w:r>
          </w:p>
          <w:p w:rsidR="005877D1" w:rsidRPr="00171C5C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has been added to database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Pr="00565DC5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1A303E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D70E9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Pr="002B3FDA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 button.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5877D1" w:rsidRPr="009B7AC9" w:rsidRDefault="005877D1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5877D1" w:rsidRPr="008F27CC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5877D1" w:rsidRPr="002B3FD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Pr="00A84A7F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AD1546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A84A7F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F7E8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877D1" w:rsidRPr="009F7E8A" w:rsidRDefault="005877D1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5877D1" w:rsidRPr="009E3089" w:rsidRDefault="005877D1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799079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3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7799093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02B1B" w:rsidRPr="00D50F5D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02B1B" w:rsidRPr="00C50DFA" w:rsidTr="00FE3F0C">
        <w:tc>
          <w:tcPr>
            <w:tcW w:w="9004" w:type="dxa"/>
            <w:gridSpan w:val="4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02B1B" w:rsidRPr="00DE4DAC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802B1B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02B1B" w:rsidRPr="00E31428" w:rsidRDefault="00802B1B" w:rsidP="00B52F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t of report or detail of report.</w:t>
            </w:r>
          </w:p>
          <w:p w:rsidR="00802B1B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ồ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802B1B" w:rsidRPr="008A5671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“Chi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ế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link to view details of report</w:t>
            </w:r>
          </w:p>
          <w:p w:rsidR="00802B1B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02B1B" w:rsidRPr="00880AE1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802B1B" w:rsidRPr="008A5671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02B1B" w:rsidRPr="004F4E68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4E68">
              <w:rPr>
                <w:color w:val="000000" w:themeColor="text1"/>
                <w:sz w:val="24"/>
                <w:szCs w:val="24"/>
              </w:rPr>
              <w:t>The list of report will show.</w:t>
            </w:r>
            <w:r w:rsidRPr="004F4E68">
              <w:rPr>
                <w:color w:val="000000" w:themeColor="text1"/>
                <w:sz w:val="24"/>
                <w:szCs w:val="24"/>
              </w:rPr>
              <w:br/>
            </w:r>
            <w:r w:rsidRPr="004F4E68">
              <w:rPr>
                <w:color w:val="000000" w:themeColor="text1"/>
                <w:sz w:val="24"/>
                <w:szCs w:val="24"/>
              </w:rPr>
              <w:lastRenderedPageBreak/>
              <w:t xml:space="preserve">                 Staff can view details of report.</w:t>
            </w:r>
          </w:p>
          <w:p w:rsidR="00802B1B" w:rsidRPr="004F4E68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report list displayed</w:t>
            </w:r>
          </w:p>
          <w:p w:rsidR="00802B1B" w:rsidRPr="004F4E68" w:rsidRDefault="00802B1B" w:rsidP="00FE3F0C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>Staff can’t view details of report.</w:t>
            </w:r>
          </w:p>
          <w:p w:rsidR="00802B1B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02B1B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802B1B" w:rsidRPr="00195A5E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02B1B" w:rsidRPr="00195A5E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02B1B" w:rsidRPr="00195A5E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02B1B" w:rsidRPr="00A30650" w:rsidTr="00FE3F0C">
              <w:tc>
                <w:tcPr>
                  <w:tcW w:w="985" w:type="dxa"/>
                </w:tcPr>
                <w:p w:rsidR="00802B1B" w:rsidRPr="00565DC5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</w:t>
                  </w:r>
                  <w:proofErr w:type="spellStart"/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ồi</w:t>
                  </w:r>
                  <w:proofErr w:type="spellEnd"/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802B1B" w:rsidRPr="00565DC5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02B1B" w:rsidRPr="00A36090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port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The list of report will show</w:t>
                  </w:r>
                </w:p>
              </w:tc>
            </w:tr>
            <w:tr w:rsidR="00802B1B" w:rsidRPr="00C50DFA" w:rsidTr="00FE3F0C">
              <w:tc>
                <w:tcPr>
                  <w:tcW w:w="985" w:type="dxa"/>
                </w:tcPr>
                <w:p w:rsidR="00802B1B" w:rsidRPr="00565DC5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click “Ch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link</w:t>
                  </w:r>
                </w:p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  <w:p w:rsidR="00802B1B" w:rsidRPr="009B7AC9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02B1B" w:rsidRDefault="00360DA7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802B1B" w:rsidRPr="00AA7128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02B1B" w:rsidRPr="009E3089" w:rsidRDefault="00802B1B" w:rsidP="00FE3F0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799080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5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7799093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6"/>
    </w:p>
    <w:p w:rsidR="00E26CA4" w:rsidRPr="00CB169D" w:rsidRDefault="00E26CA4" w:rsidP="00E26CA4"/>
    <w:p w:rsidR="00E26CA4" w:rsidRDefault="00E26CA4" w:rsidP="00E26CA4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RPr="00D50F5D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Delete Report</w:t>
            </w:r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146378" w:rsidTr="00FE3F0C">
        <w:tc>
          <w:tcPr>
            <w:tcW w:w="9004" w:type="dxa"/>
            <w:gridSpan w:val="4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 this case to delete report</w:t>
            </w:r>
            <w:r>
              <w:rPr>
                <w:rFonts w:ascii="Calibri" w:hAnsi="Calibri" w:cs="Calibri"/>
                <w:lang w:val="en"/>
              </w:rPr>
              <w:t>.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D10D0F" w:rsidRDefault="007E31FE" w:rsidP="0004621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lastRenderedPageBreak/>
              <w:t>Click menu item "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Quản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lí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phản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hồi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".</w:t>
            </w:r>
          </w:p>
          <w:p w:rsidR="007E31FE" w:rsidRPr="00D10D0F" w:rsidRDefault="007E31FE" w:rsidP="0004621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 item to view details of report.</w:t>
            </w:r>
          </w:p>
          <w:p w:rsidR="007E31FE" w:rsidRPr="00D10D0F" w:rsidRDefault="007E31FE" w:rsidP="0004621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"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Xóa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" to delete report.</w:t>
            </w:r>
          </w:p>
          <w:p w:rsidR="007E31FE" w:rsidRPr="00D10D0F" w:rsidRDefault="007E31FE" w:rsidP="0004621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</w:rPr>
              <w:t>Đồng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</w:rPr>
              <w:t xml:space="preserve"> ý”.</w:t>
            </w:r>
          </w:p>
          <w:p w:rsidR="007E31FE" w:rsidRDefault="007E31FE" w:rsidP="00FE3F0C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7E31FE" w:rsidRPr="0004621B" w:rsidRDefault="007E31FE" w:rsidP="0004621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Staff must log in the system.</w:t>
            </w:r>
          </w:p>
          <w:p w:rsidR="007E31FE" w:rsidRPr="0004621B" w:rsidRDefault="007E31FE" w:rsidP="0004621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  <w:r w:rsidRPr="0004621B">
              <w:rPr>
                <w:rFonts w:ascii="Cambria" w:hAnsi="Cambria" w:cs="Cambria"/>
                <w:sz w:val="24"/>
                <w:szCs w:val="24"/>
              </w:rPr>
              <w:br/>
            </w:r>
          </w:p>
          <w:p w:rsidR="007E31FE" w:rsidRPr="008A5671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 report removed</w:t>
            </w:r>
          </w:p>
          <w:p w:rsidR="007E31FE" w:rsidRDefault="007E31FE" w:rsidP="00FE3F0C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2A177A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  <w:p w:rsidR="007E31FE" w:rsidRPr="002A177A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1]</w:t>
                  </w:r>
                </w:p>
                <w:p w:rsidR="007E31FE" w:rsidRPr="002A177A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số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-    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ia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dung: label</w:t>
                  </w:r>
                </w:p>
                <w:p w:rsidR="007E31FE" w:rsidRPr="002A177A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-    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em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chi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ink</w:t>
                  </w:r>
                </w:p>
              </w:tc>
            </w:tr>
            <w:tr w:rsidR="007E31FE" w:rsidRPr="002A177A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à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7E31FE" w:rsidRPr="002A177A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Đồng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 ý” button.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proofErr w:type="gramStart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</w:t>
                  </w:r>
                  <w:proofErr w:type="gram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message is display: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E31FE" w:rsidRDefault="007E31FE" w:rsidP="00FE3F0C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7E31FE" w:rsidRDefault="007E31FE" w:rsidP="00FE3F0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RPr="00420349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on “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xem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 chi 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tiết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 to Report Detail Page, contains detail of User’s Report, include: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Symbol" w:hAnsi="Symbol" w:cs="Symbol"/>
                      <w:sz w:val="24"/>
                      <w:szCs w:val="24"/>
                    </w:rPr>
                    <w:t>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ia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dung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kết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qu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diệ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button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à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Đồng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 ý” button.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proofErr w:type="gramStart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</w:t>
                  </w:r>
                  <w:proofErr w:type="gram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message is display: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RPr="00420349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close message box.</w:t>
                  </w:r>
                </w:p>
              </w:tc>
            </w:tr>
          </w:tbl>
          <w:p w:rsidR="007E31FE" w:rsidRPr="00AA7128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E31FE" w:rsidRDefault="007E31FE" w:rsidP="00FE3F0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7E31FE" w:rsidRPr="00420349" w:rsidRDefault="007E31FE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799080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7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799093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8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2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FF114E" w:rsidTr="00FE3F0C">
        <w:tc>
          <w:tcPr>
            <w:tcW w:w="9004" w:type="dxa"/>
            <w:gridSpan w:val="4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r case allow admin to active 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ccout</w:t>
            </w:r>
            <w:proofErr w:type="spellEnd"/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 our system, when we do not wan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n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We can active the inactivated account so they can login again.</w:t>
            </w:r>
          </w:p>
          <w:p w:rsidR="007E31FE" w:rsidRPr="009C0F5E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Account Manager”.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Active” on the drop down list, and press “Process” button.</w:t>
            </w:r>
          </w:p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E31FE" w:rsidRPr="00880AE1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.</w:t>
            </w:r>
          </w:p>
          <w:p w:rsidR="007E31FE" w:rsidRPr="007F109A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inactive account in database.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activated.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item“Accoun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anager”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count List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Account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count I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Role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</w:t>
                  </w:r>
                  <w:proofErr w:type="spellStart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Inactive, Activ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E31FE" w:rsidRPr="00F873A5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Process: button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 th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boxs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the account(s), select “Active” on the drop down list, and press “Process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Process” button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Please select account to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ated</w:t>
                  </w:r>
                  <w:proofErr w:type="gram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E31FE" w:rsidRPr="00AA7128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7E31FE" w:rsidRDefault="007E31FE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7E31FE" w:rsidRPr="00386811" w:rsidRDefault="007E31FE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799080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9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799093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0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3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FF114E" w:rsidTr="00FE3F0C">
        <w:tc>
          <w:tcPr>
            <w:tcW w:w="9004" w:type="dxa"/>
            <w:gridSpan w:val="4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admin to active an account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 our system, when we do not wan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n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The account can be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ctivated  later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E31FE" w:rsidRPr="009C0F5E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Account Manager”.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Active” on the drop down list, and press “Process” button.</w:t>
            </w:r>
          </w:p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E31FE" w:rsidRPr="00880AE1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7E31FE" w:rsidRPr="007F109A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active account in database.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inactivated.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item“Accoun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anager”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count List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Account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count I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Role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</w:t>
                  </w:r>
                  <w:proofErr w:type="spellStart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Inactive, Activ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E31FE" w:rsidRPr="00F873A5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Process: button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 th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boxs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the account, select “Inactive” on the drop down list, and press “Process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inactivated by another admin.</w:t>
                  </w:r>
                </w:p>
              </w:tc>
              <w:tc>
                <w:tcPr>
                  <w:tcW w:w="4548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Process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Please select account to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ctivated</w:t>
                  </w:r>
                  <w:proofErr w:type="gram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E31FE" w:rsidRPr="00AA7128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7E31FE" w:rsidRDefault="007E31FE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7E31FE" w:rsidRPr="00386811" w:rsidRDefault="007E31FE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799080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1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lastRenderedPageBreak/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799093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2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34066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</w:tc>
      </w:tr>
      <w:tr w:rsidR="00234066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234066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34066" w:rsidRPr="009E3089" w:rsidTr="00FE3F0C">
        <w:tc>
          <w:tcPr>
            <w:tcW w:w="9004" w:type="dxa"/>
            <w:gridSpan w:val="4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34066" w:rsidRPr="00DE4DAC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mak</w:t>
            </w:r>
            <w:bookmarkStart w:id="63" w:name="_GoBack"/>
            <w:bookmarkEnd w:id="63"/>
            <w:r>
              <w:rPr>
                <w:rFonts w:asciiTheme="majorHAnsi" w:hAnsiTheme="majorHAnsi"/>
                <w:sz w:val="24"/>
                <w:szCs w:val="24"/>
              </w:rPr>
              <w:t xml:space="preserve">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about User and Repor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34066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34066" w:rsidRPr="0067663E" w:rsidRDefault="00234066" w:rsidP="00B52F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/>
                <w:sz w:val="24"/>
                <w:szCs w:val="24"/>
              </w:rPr>
              <w:t xml:space="preserve">Have </w:t>
            </w:r>
            <w:r w:rsidRPr="006766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tistics information about user or report.</w:t>
            </w:r>
          </w:p>
          <w:p w:rsidR="00234066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34066" w:rsidRPr="008A567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</w:t>
            </w:r>
            <w:proofErr w:type="spellStart"/>
            <w:r w:rsidR="00D650B7">
              <w:rPr>
                <w:rFonts w:asciiTheme="majorHAnsi" w:hAnsiTheme="majorHAnsi"/>
                <w:sz w:val="24"/>
                <w:szCs w:val="24"/>
              </w:rPr>
              <w:t>Thống</w:t>
            </w:r>
            <w:proofErr w:type="spellEnd"/>
            <w:r w:rsidR="00D650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50B7">
              <w:rPr>
                <w:rFonts w:asciiTheme="majorHAnsi" w:hAnsiTheme="majorHAnsi"/>
                <w:sz w:val="24"/>
                <w:szCs w:val="24"/>
              </w:rPr>
              <w:t>Kê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-&gt; “Drop down list” have 2 item </w:t>
            </w:r>
            <w:r w:rsidR="00D650B7">
              <w:rPr>
                <w:rFonts w:asciiTheme="majorHAnsi" w:hAnsiTheme="majorHAnsi"/>
                <w:sz w:val="24"/>
                <w:szCs w:val="24"/>
              </w:rPr>
              <w:t>“</w:t>
            </w:r>
            <w:proofErr w:type="spellStart"/>
            <w:r w:rsidR="00D650B7">
              <w:rPr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="00D650B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50B7">
              <w:rPr>
                <w:color w:val="000000" w:themeColor="text1"/>
                <w:sz w:val="24"/>
                <w:szCs w:val="24"/>
              </w:rPr>
              <w:t>kê</w:t>
            </w:r>
            <w:proofErr w:type="spellEnd"/>
            <w:r w:rsidR="00D650B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50B7">
              <w:rPr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="00D650B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2147D">
              <w:rPr>
                <w:color w:val="000000" w:themeColor="text1"/>
                <w:sz w:val="24"/>
                <w:szCs w:val="24"/>
              </w:rPr>
              <w:t>dùng</w:t>
            </w:r>
            <w:proofErr w:type="spellEnd"/>
            <w:r w:rsidR="00D650B7"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color w:val="000000" w:themeColor="text1"/>
                <w:sz w:val="24"/>
                <w:szCs w:val="24"/>
              </w:rPr>
              <w:t xml:space="preserve"> and </w:t>
            </w:r>
            <w:r w:rsidR="005A1EA1"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 w:rsidR="00D650B7">
              <w:rPr>
                <w:color w:val="000000" w:themeColor="text1"/>
                <w:sz w:val="24"/>
                <w:szCs w:val="24"/>
              </w:rPr>
              <w:t>Thố</w:t>
            </w:r>
            <w:r w:rsidR="005A1EA1">
              <w:rPr>
                <w:color w:val="000000" w:themeColor="text1"/>
                <w:sz w:val="24"/>
                <w:szCs w:val="24"/>
              </w:rPr>
              <w:t>ng</w:t>
            </w:r>
            <w:proofErr w:type="spellEnd"/>
            <w:r w:rsidR="005A1E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1EA1">
              <w:rPr>
                <w:color w:val="000000" w:themeColor="text1"/>
                <w:sz w:val="24"/>
                <w:szCs w:val="24"/>
              </w:rPr>
              <w:t>kê</w:t>
            </w:r>
            <w:proofErr w:type="spellEnd"/>
            <w:r w:rsidR="005A1E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1EA1">
              <w:rPr>
                <w:color w:val="000000" w:themeColor="text1"/>
                <w:sz w:val="24"/>
                <w:szCs w:val="24"/>
              </w:rPr>
              <w:t>p</w:t>
            </w:r>
            <w:r w:rsidR="00D650B7">
              <w:rPr>
                <w:color w:val="000000" w:themeColor="text1"/>
                <w:sz w:val="24"/>
                <w:szCs w:val="24"/>
              </w:rPr>
              <w:t>hả</w:t>
            </w:r>
            <w:r w:rsidR="005A1EA1">
              <w:rPr>
                <w:color w:val="000000" w:themeColor="text1"/>
                <w:sz w:val="24"/>
                <w:szCs w:val="24"/>
              </w:rPr>
              <w:t>n</w:t>
            </w:r>
            <w:proofErr w:type="spellEnd"/>
            <w:r w:rsidR="005A1E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1EA1">
              <w:rPr>
                <w:color w:val="000000" w:themeColor="text1"/>
                <w:sz w:val="24"/>
                <w:szCs w:val="24"/>
              </w:rPr>
              <w:t>h</w:t>
            </w:r>
            <w:r w:rsidR="00D650B7">
              <w:rPr>
                <w:color w:val="000000" w:themeColor="text1"/>
                <w:sz w:val="24"/>
                <w:szCs w:val="24"/>
              </w:rPr>
              <w:t>ồi</w:t>
            </w:r>
            <w:proofErr w:type="spellEnd"/>
            <w:r w:rsidR="005A1EA1">
              <w:rPr>
                <w:color w:val="000000" w:themeColor="text1"/>
                <w:sz w:val="24"/>
                <w:szCs w:val="24"/>
              </w:rPr>
              <w:t>”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 w:rsidR="002912AD">
              <w:rPr>
                <w:color w:val="000000" w:themeColor="text1"/>
                <w:sz w:val="24"/>
                <w:szCs w:val="24"/>
              </w:rPr>
              <w:t>Thố</w:t>
            </w:r>
            <w:r w:rsidR="005A1EA1">
              <w:rPr>
                <w:color w:val="000000" w:themeColor="text1"/>
                <w:sz w:val="24"/>
                <w:szCs w:val="24"/>
              </w:rPr>
              <w:t>ng</w:t>
            </w:r>
            <w:proofErr w:type="spellEnd"/>
            <w:r w:rsidR="005A1E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1EA1">
              <w:rPr>
                <w:color w:val="000000" w:themeColor="text1"/>
                <w:sz w:val="24"/>
                <w:szCs w:val="24"/>
              </w:rPr>
              <w:t>k</w:t>
            </w:r>
            <w:r w:rsidR="002912AD">
              <w:rPr>
                <w:color w:val="000000" w:themeColor="text1"/>
                <w:sz w:val="24"/>
                <w:szCs w:val="24"/>
              </w:rPr>
              <w:t>ê</w:t>
            </w:r>
            <w:proofErr w:type="spellEnd"/>
            <w:r w:rsidR="002912A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912AD">
              <w:rPr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="002912A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912AD">
              <w:rPr>
                <w:color w:val="000000" w:themeColor="text1"/>
                <w:sz w:val="24"/>
                <w:szCs w:val="24"/>
              </w:rPr>
              <w:t>dù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</w:t>
            </w:r>
          </w:p>
          <w:p w:rsidR="00234066" w:rsidRPr="0054409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ck on “</w:t>
            </w:r>
            <w:proofErr w:type="spellStart"/>
            <w:r w:rsidR="009940A2">
              <w:rPr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="009940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940A2">
              <w:rPr>
                <w:color w:val="000000" w:themeColor="text1"/>
                <w:sz w:val="24"/>
                <w:szCs w:val="24"/>
              </w:rPr>
              <w:t>kê</w:t>
            </w:r>
            <w:proofErr w:type="spellEnd"/>
            <w:r w:rsidR="009940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940A2">
              <w:rPr>
                <w:color w:val="000000" w:themeColor="text1"/>
                <w:sz w:val="24"/>
                <w:szCs w:val="24"/>
              </w:rPr>
              <w:t>phản</w:t>
            </w:r>
            <w:proofErr w:type="spellEnd"/>
            <w:r w:rsidR="009940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940A2">
              <w:rPr>
                <w:color w:val="000000" w:themeColor="text1"/>
                <w:sz w:val="24"/>
                <w:szCs w:val="24"/>
              </w:rPr>
              <w:t>hồ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Report</w:t>
            </w:r>
          </w:p>
          <w:p w:rsidR="00234066" w:rsidRPr="00E31428" w:rsidRDefault="00234066" w:rsidP="00FE3F0C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4066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34066" w:rsidRPr="00880AE1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234066" w:rsidRPr="008A5671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34066" w:rsidRPr="00BD4CF4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 or Report were displayed.</w:t>
            </w:r>
          </w:p>
          <w:p w:rsidR="00234066" w:rsidRPr="00171C5C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statistics info displayed.</w:t>
            </w:r>
          </w:p>
          <w:p w:rsidR="00234066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34066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234066" w:rsidRPr="00195A5E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34066" w:rsidRPr="00195A5E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34066" w:rsidRPr="00195A5E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34066" w:rsidTr="00FE3F0C">
              <w:tc>
                <w:tcPr>
                  <w:tcW w:w="985" w:type="dxa"/>
                </w:tcPr>
                <w:p w:rsidR="00234066" w:rsidRPr="00565DC5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34066" w:rsidRPr="0055204B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</w:t>
                  </w:r>
                  <w:proofErr w:type="spellStart"/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item“</w:t>
                  </w:r>
                  <w:r w:rsidR="00EB0A19">
                    <w:rPr>
                      <w:rFonts w:asciiTheme="majorHAnsi" w:hAnsiTheme="majorHAnsi"/>
                      <w:sz w:val="24"/>
                      <w:szCs w:val="24"/>
                    </w:rPr>
                    <w:t>Thống</w:t>
                  </w:r>
                  <w:proofErr w:type="spellEnd"/>
                  <w:r w:rsidR="00EB0A1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B0A19">
                    <w:rPr>
                      <w:rFonts w:asciiTheme="majorHAnsi" w:hAnsiTheme="majorHAnsi"/>
                      <w:sz w:val="24"/>
                      <w:szCs w:val="24"/>
                    </w:rPr>
                    <w:t>Kê</w:t>
                  </w:r>
                  <w:proofErr w:type="spellEnd"/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234066" w:rsidRPr="00565DC5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234066" w:rsidRPr="004935AB" w:rsidRDefault="00EB0A19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kê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dùng</w:t>
                  </w:r>
                  <w:proofErr w:type="spellEnd"/>
                </w:p>
                <w:p w:rsidR="00234066" w:rsidRPr="001A303E" w:rsidRDefault="00EB0A19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kê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hồi</w:t>
                  </w:r>
                  <w:proofErr w:type="spellEnd"/>
                </w:p>
              </w:tc>
            </w:tr>
            <w:tr w:rsidR="00234066" w:rsidTr="00FE3F0C">
              <w:tc>
                <w:tcPr>
                  <w:tcW w:w="985" w:type="dxa"/>
                </w:tcPr>
                <w:p w:rsidR="00234066" w:rsidRPr="00565DC5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="0001655A">
                    <w:rPr>
                      <w:color w:val="000000" w:themeColor="text1"/>
                      <w:sz w:val="24"/>
                      <w:szCs w:val="24"/>
                    </w:rPr>
                    <w:t>Thống</w:t>
                  </w:r>
                  <w:proofErr w:type="spellEnd"/>
                  <w:r w:rsidR="0001655A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655A">
                    <w:rPr>
                      <w:color w:val="000000" w:themeColor="text1"/>
                      <w:sz w:val="24"/>
                      <w:szCs w:val="24"/>
                    </w:rPr>
                    <w:t>kê</w:t>
                  </w:r>
                  <w:proofErr w:type="spellEnd"/>
                  <w:r w:rsidR="0001655A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655A">
                    <w:rPr>
                      <w:color w:val="000000" w:themeColor="text1"/>
                      <w:sz w:val="24"/>
                      <w:szCs w:val="24"/>
                    </w:rPr>
                    <w:t>người</w:t>
                  </w:r>
                  <w:proofErr w:type="spellEnd"/>
                  <w:r w:rsidR="0001655A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655A">
                    <w:rPr>
                      <w:color w:val="000000" w:themeColor="text1"/>
                      <w:sz w:val="24"/>
                      <w:szCs w:val="24"/>
                    </w:rPr>
                    <w:t>d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User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Pr="009B7AC9" w:rsidRDefault="00234066" w:rsidP="00FE3F0C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34066" w:rsidTr="00FE3F0C">
              <w:tc>
                <w:tcPr>
                  <w:tcW w:w="985" w:type="dxa"/>
                </w:tcPr>
                <w:p w:rsidR="00234066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="007F29D7">
                    <w:rPr>
                      <w:color w:val="000000" w:themeColor="text1"/>
                      <w:sz w:val="24"/>
                      <w:szCs w:val="24"/>
                    </w:rPr>
                    <w:t>Thống</w:t>
                  </w:r>
                  <w:proofErr w:type="spellEnd"/>
                  <w:r w:rsidR="007F29D7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29D7">
                    <w:rPr>
                      <w:color w:val="000000" w:themeColor="text1"/>
                      <w:sz w:val="24"/>
                      <w:szCs w:val="24"/>
                    </w:rPr>
                    <w:t>kê</w:t>
                  </w:r>
                  <w:proofErr w:type="spellEnd"/>
                  <w:r w:rsidR="007F29D7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29D7">
                    <w:rPr>
                      <w:color w:val="000000" w:themeColor="text1"/>
                      <w:sz w:val="24"/>
                      <w:szCs w:val="24"/>
                    </w:rPr>
                    <w:t>phản</w:t>
                  </w:r>
                  <w:proofErr w:type="spellEnd"/>
                  <w:r w:rsidR="007F29D7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29D7">
                    <w:rPr>
                      <w:color w:val="000000" w:themeColor="text1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Report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34066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34066" w:rsidRPr="00AA7128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  <w:p w:rsidR="00234066" w:rsidRPr="009E3089" w:rsidRDefault="00234066" w:rsidP="00FE3F0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799080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4"/>
    </w:p>
    <w:p w:rsidR="007E31FE" w:rsidRDefault="007E31FE" w:rsidP="007E31FE"/>
    <w:p w:rsidR="007E31FE" w:rsidRDefault="007E31FE" w:rsidP="004E66C6">
      <w:pPr>
        <w:pStyle w:val="Heading4"/>
      </w:pPr>
      <w:r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799093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5"/>
    </w:p>
    <w:p w:rsidR="00031BA4" w:rsidRPr="00031BA4" w:rsidRDefault="00031BA4" w:rsidP="00031BA4"/>
    <w:p w:rsidR="00234066" w:rsidRDefault="00234066" w:rsidP="00B52F19">
      <w:pPr>
        <w:pStyle w:val="Heading5"/>
        <w:numPr>
          <w:ilvl w:val="3"/>
          <w:numId w:val="29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6" w:name="_Toc37799093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6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p w:rsidR="00031BA4" w:rsidRPr="00031BA4" w:rsidRDefault="00031BA4" w:rsidP="00031BA4"/>
    <w:p w:rsidR="00234066" w:rsidRPr="00435DA0" w:rsidRDefault="00234066" w:rsidP="0023406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779908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7"/>
    </w:p>
    <w:p w:rsidR="00234066" w:rsidRPr="007E31FE" w:rsidRDefault="00234066" w:rsidP="007E31FE"/>
    <w:p w:rsidR="007E31FE" w:rsidRPr="007E31FE" w:rsidRDefault="007E31FE" w:rsidP="007E31FE"/>
    <w:p w:rsidR="00527A39" w:rsidRDefault="00527A39" w:rsidP="004270C0"/>
    <w:p w:rsidR="00527A39" w:rsidRDefault="00527A39" w:rsidP="004270C0"/>
    <w:p w:rsidR="004270C0" w:rsidRDefault="004270C0" w:rsidP="004270C0"/>
    <w:p w:rsidR="00031BA4" w:rsidRDefault="00031BA4" w:rsidP="00B52F19">
      <w:pPr>
        <w:pStyle w:val="Heading5"/>
        <w:numPr>
          <w:ilvl w:val="3"/>
          <w:numId w:val="29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7799093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8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31BA4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31BA4" w:rsidRPr="00FF114E" w:rsidTr="00FE3F0C">
        <w:tc>
          <w:tcPr>
            <w:tcW w:w="9004" w:type="dxa"/>
            <w:gridSpan w:val="4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031BA4" w:rsidRPr="00DE4DAC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to create account for staff.</w:t>
            </w:r>
          </w:p>
          <w:p w:rsidR="00031BA4" w:rsidRPr="00DE4DAC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031BA4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aff will be added only by admin.</w:t>
            </w:r>
          </w:p>
          <w:p w:rsidR="00031BA4" w:rsidRPr="009C0F5E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031BA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From the admin Home Page, click the menu item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í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031BA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ý” to finish.</w:t>
            </w:r>
          </w:p>
          <w:p w:rsidR="00031BA4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31BA4" w:rsidRPr="007F109A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031BA4" w:rsidRPr="00DE4DAC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ll be displayed on account list.</w:t>
            </w:r>
          </w:p>
          <w:p w:rsidR="00031BA4" w:rsidRPr="00171C5C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31BA4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031BA4" w:rsidTr="00FE3F0C">
              <w:tc>
                <w:tcPr>
                  <w:tcW w:w="815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Tr="00FE3F0C">
              <w:tc>
                <w:tcPr>
                  <w:tcW w:w="81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73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ụ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checkbox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</w:t>
                  </w:r>
                  <w:proofErr w:type="spellStart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031BA4" w:rsidTr="00FE3F0C">
              <w:tc>
                <w:tcPr>
                  <w:tcW w:w="81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73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 (min length, max length: 30, required).</w:t>
                  </w:r>
                </w:p>
                <w:p w:rsidR="00031BA4" w:rsidRPr="005F2579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 (password box, min length, max length: 30, required).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ụ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values: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â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: button</w:t>
                  </w:r>
                </w:p>
                <w:p w:rsidR="00031BA4" w:rsidRPr="001C1A45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031BA4" w:rsidRPr="00FF114E" w:rsidTr="00FE3F0C">
              <w:tc>
                <w:tcPr>
                  <w:tcW w:w="815" w:type="dxa"/>
                </w:tcPr>
                <w:p w:rsidR="00031BA4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.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031BA4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31BA4" w:rsidRPr="00FF114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031BA4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31BA4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information.  </w:t>
                  </w:r>
                </w:p>
              </w:tc>
              <w:tc>
                <w:tcPr>
                  <w:tcW w:w="4548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ủ</w:t>
                  </w:r>
                  <w:proofErr w:type="spell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is not in range [6,30]</w:t>
                  </w:r>
                </w:p>
              </w:tc>
              <w:tc>
                <w:tcPr>
                  <w:tcW w:w="4548" w:type="dxa"/>
                </w:tcPr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6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ớ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ặ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ồ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031BA4" w:rsidRPr="00AA7128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31BA4" w:rsidRDefault="00031BA4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31BA4" w:rsidRDefault="00031BA4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031BA4" w:rsidRPr="00462A86" w:rsidRDefault="00031BA4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ậ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ẩ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value must match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ậ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ẩ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9" w:name="_Toc377990806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9"/>
    </w:p>
    <w:p w:rsidR="004270C0" w:rsidRDefault="004270C0" w:rsidP="004270C0"/>
    <w:p w:rsidR="005D4DBE" w:rsidRDefault="005D4DBE" w:rsidP="005D4DBE">
      <w:pPr>
        <w:pStyle w:val="Heading2"/>
      </w:pPr>
      <w:bookmarkStart w:id="70" w:name="_Toc377990772"/>
      <w:r>
        <w:t>Software System Attribute</w:t>
      </w:r>
      <w:bookmarkEnd w:id="70"/>
    </w:p>
    <w:p w:rsidR="005D4DBE" w:rsidRDefault="005D4DBE" w:rsidP="005D4DBE">
      <w:pPr>
        <w:pStyle w:val="Heading3"/>
      </w:pPr>
      <w:r>
        <w:t xml:space="preserve"> </w:t>
      </w:r>
      <w:bookmarkStart w:id="71" w:name="_Toc377990773"/>
      <w:r>
        <w:t>Usability</w:t>
      </w:r>
      <w:bookmarkEnd w:id="71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staf</w:t>
      </w:r>
      <w:r w:rsidR="00C66CFF">
        <w:rPr>
          <w:rFonts w:asciiTheme="majorHAnsi" w:hAnsiTheme="majorHAnsi"/>
          <w:sz w:val="24"/>
          <w:szCs w:val="24"/>
        </w:rPr>
        <w:t xml:space="preserve">f, instructor </w:t>
      </w:r>
      <w:r w:rsidR="00C66CFF" w:rsidRPr="002542DE">
        <w:rPr>
          <w:rFonts w:asciiTheme="majorHAnsi" w:hAnsiTheme="majorHAnsi"/>
          <w:sz w:val="24"/>
          <w:szCs w:val="24"/>
        </w:rPr>
        <w:t>and student</w:t>
      </w:r>
      <w:r w:rsidRPr="002542DE">
        <w:rPr>
          <w:rFonts w:asciiTheme="majorHAnsi" w:hAnsiTheme="majorHAnsi"/>
          <w:sz w:val="24"/>
          <w:szCs w:val="24"/>
        </w:rPr>
        <w:t xml:space="preserve"> page should be English.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admin page should be English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Website admin, staff and instructor should need more than one week of training to be productive with the system.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tudent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2" w:name="_Toc377990774"/>
      <w:r w:rsidRPr="00157C9D">
        <w:t>Reliability</w:t>
      </w:r>
      <w:bookmarkEnd w:id="72"/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3" w:name="_Toc377990775"/>
      <w:r>
        <w:t>Availability</w:t>
      </w:r>
      <w:bookmarkEnd w:id="73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7990776"/>
      <w:r w:rsidRPr="00E23B87">
        <w:t>Security</w:t>
      </w:r>
      <w:bookmarkEnd w:id="74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lastRenderedPageBreak/>
        <w:t xml:space="preserve"> </w:t>
      </w:r>
      <w:bookmarkStart w:id="75" w:name="_Toc377990777"/>
      <w:r w:rsidRPr="00E23B87">
        <w:t>Maintainability</w:t>
      </w:r>
      <w:bookmarkEnd w:id="75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7990778"/>
      <w:r w:rsidRPr="00E23B87">
        <w:t>Portability</w:t>
      </w:r>
      <w:bookmarkEnd w:id="76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7" w:name="_Toc377990779"/>
      <w:r w:rsidRPr="00E23B87">
        <w:t>Performance</w:t>
      </w:r>
      <w:bookmarkEnd w:id="77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Detect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 xml:space="preserve"> From an Image: 3~4 seconds/image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Recognize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>: 20~30 seconds/100 faces. With training set of 30 students, 600 images.</w:t>
      </w:r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The image upload speed depend on the speed of the network. </w:t>
      </w: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8" w:name="_Toc377990780"/>
      <w:r w:rsidRPr="00484366">
        <w:lastRenderedPageBreak/>
        <w:t>ERD</w:t>
      </w:r>
      <w:bookmarkEnd w:id="78"/>
    </w:p>
    <w:p w:rsidR="005D4DBE" w:rsidRDefault="00AD2ABF" w:rsidP="005D4DBE">
      <w:pPr>
        <w:keepNext/>
      </w:pPr>
      <w:r>
        <w:rPr>
          <w:noProof/>
        </w:rPr>
        <w:drawing>
          <wp:inline distT="0" distB="0" distL="0" distR="0" wp14:anchorId="2D571BEC" wp14:editId="01D6FF4F">
            <wp:extent cx="5580380" cy="4950570"/>
            <wp:effectExtent l="0" t="0" r="1270" b="2540"/>
            <wp:docPr id="8" name="Picture 8" descr="C:\Users\Hoang\Desktop\Capstone Project\Document\ERD\ERD - Conceptual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\Desktop\Capstone Project\Document\ERD\ERD - Conceptual_fix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9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9" w:name="_Toc377990939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9"/>
    </w:p>
    <w:sectPr w:rsidR="005D4DBE" w:rsidRPr="005D4DBE" w:rsidSect="00306778">
      <w:footerReference w:type="default" r:id="rId40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617" w:rsidRDefault="00E52617" w:rsidP="006678EB">
      <w:pPr>
        <w:spacing w:after="0" w:line="240" w:lineRule="auto"/>
      </w:pPr>
      <w:r>
        <w:separator/>
      </w:r>
    </w:p>
  </w:endnote>
  <w:endnote w:type="continuationSeparator" w:id="0">
    <w:p w:rsidR="00E52617" w:rsidRDefault="00E52617" w:rsidP="006678EB">
      <w:pPr>
        <w:spacing w:after="0" w:line="240" w:lineRule="auto"/>
      </w:pPr>
      <w:r>
        <w:continuationSeparator/>
      </w:r>
    </w:p>
  </w:endnote>
  <w:endnote w:type="continuationNotice" w:id="1">
    <w:p w:rsidR="00E52617" w:rsidRDefault="00E52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0C" w:rsidRDefault="00FE3F0C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7663E" w:rsidRPr="0067663E">
      <w:rPr>
        <w:rFonts w:asciiTheme="majorHAnsi" w:eastAsiaTheme="majorEastAsia" w:hAnsiTheme="majorHAnsi" w:cstheme="majorBidi"/>
        <w:noProof/>
      </w:rPr>
      <w:t>5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E3F0C" w:rsidRDefault="00FE3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617" w:rsidRDefault="00E52617" w:rsidP="006678EB">
      <w:pPr>
        <w:spacing w:after="0" w:line="240" w:lineRule="auto"/>
      </w:pPr>
      <w:r>
        <w:separator/>
      </w:r>
    </w:p>
  </w:footnote>
  <w:footnote w:type="continuationSeparator" w:id="0">
    <w:p w:rsidR="00E52617" w:rsidRDefault="00E52617" w:rsidP="006678EB">
      <w:pPr>
        <w:spacing w:after="0" w:line="240" w:lineRule="auto"/>
      </w:pPr>
      <w:r>
        <w:continuationSeparator/>
      </w:r>
    </w:p>
  </w:footnote>
  <w:footnote w:type="continuationNotice" w:id="1">
    <w:p w:rsidR="00E52617" w:rsidRDefault="00E526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67BB"/>
    <w:multiLevelType w:val="hybridMultilevel"/>
    <w:tmpl w:val="5778023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30D4D"/>
    <w:multiLevelType w:val="hybridMultilevel"/>
    <w:tmpl w:val="EC7A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4123E3"/>
    <w:multiLevelType w:val="hybridMultilevel"/>
    <w:tmpl w:val="F8627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4434A"/>
    <w:multiLevelType w:val="hybridMultilevel"/>
    <w:tmpl w:val="3B5A5FE0"/>
    <w:lvl w:ilvl="0" w:tplc="94E0E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D38D6"/>
    <w:multiLevelType w:val="hybridMultilevel"/>
    <w:tmpl w:val="71E4B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9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"/>
  </w:num>
  <w:num w:numId="4">
    <w:abstractNumId w:val="25"/>
  </w:num>
  <w:num w:numId="5">
    <w:abstractNumId w:val="23"/>
  </w:num>
  <w:num w:numId="6">
    <w:abstractNumId w:val="2"/>
  </w:num>
  <w:num w:numId="7">
    <w:abstractNumId w:val="8"/>
  </w:num>
  <w:num w:numId="8">
    <w:abstractNumId w:val="12"/>
  </w:num>
  <w:num w:numId="9">
    <w:abstractNumId w:val="5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6"/>
  </w:num>
  <w:num w:numId="13">
    <w:abstractNumId w:val="14"/>
  </w:num>
  <w:num w:numId="14">
    <w:abstractNumId w:val="0"/>
  </w:num>
  <w:num w:numId="15">
    <w:abstractNumId w:val="19"/>
  </w:num>
  <w:num w:numId="16">
    <w:abstractNumId w:val="16"/>
  </w:num>
  <w:num w:numId="17">
    <w:abstractNumId w:val="26"/>
  </w:num>
  <w:num w:numId="18">
    <w:abstractNumId w:val="1"/>
  </w:num>
  <w:num w:numId="19">
    <w:abstractNumId w:val="13"/>
  </w:num>
  <w:num w:numId="20">
    <w:abstractNumId w:val="2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8"/>
  </w:num>
  <w:num w:numId="24">
    <w:abstractNumId w:val="10"/>
  </w:num>
  <w:num w:numId="25">
    <w:abstractNumId w:val="22"/>
  </w:num>
  <w:num w:numId="26">
    <w:abstractNumId w:val="7"/>
  </w:num>
  <w:num w:numId="27">
    <w:abstractNumId w:val="20"/>
  </w:num>
  <w:num w:numId="28">
    <w:abstractNumId w:val="17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5"/>
  </w:num>
  <w:num w:numId="32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655A"/>
    <w:rsid w:val="000172E6"/>
    <w:rsid w:val="00021E3B"/>
    <w:rsid w:val="00023315"/>
    <w:rsid w:val="00030ABB"/>
    <w:rsid w:val="00031BA4"/>
    <w:rsid w:val="0004621B"/>
    <w:rsid w:val="0005249A"/>
    <w:rsid w:val="000567B4"/>
    <w:rsid w:val="00056C98"/>
    <w:rsid w:val="00060E80"/>
    <w:rsid w:val="00062E0A"/>
    <w:rsid w:val="000727A2"/>
    <w:rsid w:val="00074873"/>
    <w:rsid w:val="00077A78"/>
    <w:rsid w:val="000C55D1"/>
    <w:rsid w:val="000C632F"/>
    <w:rsid w:val="000D0BD5"/>
    <w:rsid w:val="000D0CE7"/>
    <w:rsid w:val="000D22B1"/>
    <w:rsid w:val="000D3750"/>
    <w:rsid w:val="000E52BF"/>
    <w:rsid w:val="000E6DDC"/>
    <w:rsid w:val="000E7B60"/>
    <w:rsid w:val="00100636"/>
    <w:rsid w:val="00106DB4"/>
    <w:rsid w:val="00107109"/>
    <w:rsid w:val="00130143"/>
    <w:rsid w:val="00142F74"/>
    <w:rsid w:val="00147EBD"/>
    <w:rsid w:val="00177F06"/>
    <w:rsid w:val="001901E6"/>
    <w:rsid w:val="0019051D"/>
    <w:rsid w:val="0019487D"/>
    <w:rsid w:val="00195A5E"/>
    <w:rsid w:val="001A40B8"/>
    <w:rsid w:val="001B3DA9"/>
    <w:rsid w:val="001C615C"/>
    <w:rsid w:val="001C71FD"/>
    <w:rsid w:val="001D1AAD"/>
    <w:rsid w:val="001D5DAF"/>
    <w:rsid w:val="001D73AF"/>
    <w:rsid w:val="001E68A7"/>
    <w:rsid w:val="001E703E"/>
    <w:rsid w:val="001F2784"/>
    <w:rsid w:val="001F4D18"/>
    <w:rsid w:val="00202488"/>
    <w:rsid w:val="002033A1"/>
    <w:rsid w:val="002134A3"/>
    <w:rsid w:val="002245F1"/>
    <w:rsid w:val="00226E7A"/>
    <w:rsid w:val="00234066"/>
    <w:rsid w:val="002343A7"/>
    <w:rsid w:val="0024262E"/>
    <w:rsid w:val="00256383"/>
    <w:rsid w:val="00282974"/>
    <w:rsid w:val="00287CC2"/>
    <w:rsid w:val="00290B40"/>
    <w:rsid w:val="002912AD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4057"/>
    <w:rsid w:val="002E5F67"/>
    <w:rsid w:val="002E6842"/>
    <w:rsid w:val="002F075C"/>
    <w:rsid w:val="003054BA"/>
    <w:rsid w:val="00306778"/>
    <w:rsid w:val="00316DA9"/>
    <w:rsid w:val="00332539"/>
    <w:rsid w:val="0033599F"/>
    <w:rsid w:val="003542B2"/>
    <w:rsid w:val="0035446A"/>
    <w:rsid w:val="00357E94"/>
    <w:rsid w:val="00360DA7"/>
    <w:rsid w:val="0037435E"/>
    <w:rsid w:val="00380CFB"/>
    <w:rsid w:val="00393B2A"/>
    <w:rsid w:val="003A5E07"/>
    <w:rsid w:val="003C089A"/>
    <w:rsid w:val="003C65DA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270C0"/>
    <w:rsid w:val="00435372"/>
    <w:rsid w:val="00435DA0"/>
    <w:rsid w:val="00436D28"/>
    <w:rsid w:val="00440D3D"/>
    <w:rsid w:val="00441000"/>
    <w:rsid w:val="004433C0"/>
    <w:rsid w:val="00447720"/>
    <w:rsid w:val="00461EC2"/>
    <w:rsid w:val="00466742"/>
    <w:rsid w:val="00472E98"/>
    <w:rsid w:val="004746E1"/>
    <w:rsid w:val="00476286"/>
    <w:rsid w:val="00480247"/>
    <w:rsid w:val="004849BE"/>
    <w:rsid w:val="00491483"/>
    <w:rsid w:val="004B3962"/>
    <w:rsid w:val="004B4B56"/>
    <w:rsid w:val="004E0E2E"/>
    <w:rsid w:val="004E66C6"/>
    <w:rsid w:val="00513236"/>
    <w:rsid w:val="005140AA"/>
    <w:rsid w:val="0052044C"/>
    <w:rsid w:val="00527A39"/>
    <w:rsid w:val="0053103D"/>
    <w:rsid w:val="0053237D"/>
    <w:rsid w:val="00535EF7"/>
    <w:rsid w:val="005422AE"/>
    <w:rsid w:val="0054238F"/>
    <w:rsid w:val="00545001"/>
    <w:rsid w:val="00561124"/>
    <w:rsid w:val="00561B87"/>
    <w:rsid w:val="00567161"/>
    <w:rsid w:val="00586EE6"/>
    <w:rsid w:val="005877D1"/>
    <w:rsid w:val="005948CF"/>
    <w:rsid w:val="00596FAA"/>
    <w:rsid w:val="005A1EA1"/>
    <w:rsid w:val="005A4846"/>
    <w:rsid w:val="005A4FF9"/>
    <w:rsid w:val="005B2B57"/>
    <w:rsid w:val="005B3F9E"/>
    <w:rsid w:val="005B5947"/>
    <w:rsid w:val="005B6969"/>
    <w:rsid w:val="005C0A92"/>
    <w:rsid w:val="005C5A27"/>
    <w:rsid w:val="005D16B1"/>
    <w:rsid w:val="005D4DBE"/>
    <w:rsid w:val="005F0005"/>
    <w:rsid w:val="005F4FA2"/>
    <w:rsid w:val="005F5679"/>
    <w:rsid w:val="00603A9C"/>
    <w:rsid w:val="006052CC"/>
    <w:rsid w:val="00610F97"/>
    <w:rsid w:val="0062191F"/>
    <w:rsid w:val="00624861"/>
    <w:rsid w:val="0062695A"/>
    <w:rsid w:val="00627251"/>
    <w:rsid w:val="0064208D"/>
    <w:rsid w:val="00643497"/>
    <w:rsid w:val="00650617"/>
    <w:rsid w:val="00653885"/>
    <w:rsid w:val="00657A80"/>
    <w:rsid w:val="00662514"/>
    <w:rsid w:val="00666547"/>
    <w:rsid w:val="006668A7"/>
    <w:rsid w:val="006678EB"/>
    <w:rsid w:val="00670601"/>
    <w:rsid w:val="0067663E"/>
    <w:rsid w:val="0068427F"/>
    <w:rsid w:val="00693027"/>
    <w:rsid w:val="00697448"/>
    <w:rsid w:val="006A49F2"/>
    <w:rsid w:val="006A7CB6"/>
    <w:rsid w:val="006B4AEC"/>
    <w:rsid w:val="006B7D28"/>
    <w:rsid w:val="006D55E0"/>
    <w:rsid w:val="006E19D4"/>
    <w:rsid w:val="006E37D9"/>
    <w:rsid w:val="006E48C4"/>
    <w:rsid w:val="006E6174"/>
    <w:rsid w:val="006F0817"/>
    <w:rsid w:val="00700DC7"/>
    <w:rsid w:val="00707311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64F50"/>
    <w:rsid w:val="007720EC"/>
    <w:rsid w:val="00794989"/>
    <w:rsid w:val="00796B32"/>
    <w:rsid w:val="007A01DE"/>
    <w:rsid w:val="007B2ADB"/>
    <w:rsid w:val="007B4EB0"/>
    <w:rsid w:val="007B65D6"/>
    <w:rsid w:val="007C0662"/>
    <w:rsid w:val="007D4A37"/>
    <w:rsid w:val="007E24E5"/>
    <w:rsid w:val="007E31FE"/>
    <w:rsid w:val="007E6360"/>
    <w:rsid w:val="007E6A61"/>
    <w:rsid w:val="007E6FDF"/>
    <w:rsid w:val="007F29D7"/>
    <w:rsid w:val="007F5F74"/>
    <w:rsid w:val="007F70EE"/>
    <w:rsid w:val="00802B1B"/>
    <w:rsid w:val="00810362"/>
    <w:rsid w:val="00824619"/>
    <w:rsid w:val="0083508B"/>
    <w:rsid w:val="00835C5E"/>
    <w:rsid w:val="008469A2"/>
    <w:rsid w:val="00851528"/>
    <w:rsid w:val="00866226"/>
    <w:rsid w:val="00880A71"/>
    <w:rsid w:val="008839CC"/>
    <w:rsid w:val="00890F90"/>
    <w:rsid w:val="00895192"/>
    <w:rsid w:val="008A089F"/>
    <w:rsid w:val="008C074A"/>
    <w:rsid w:val="008D2325"/>
    <w:rsid w:val="008D37EC"/>
    <w:rsid w:val="008D7A72"/>
    <w:rsid w:val="008E05BC"/>
    <w:rsid w:val="008E278E"/>
    <w:rsid w:val="0090463C"/>
    <w:rsid w:val="00910E7C"/>
    <w:rsid w:val="00911CD0"/>
    <w:rsid w:val="00913C19"/>
    <w:rsid w:val="0092212C"/>
    <w:rsid w:val="009229D7"/>
    <w:rsid w:val="00922C7A"/>
    <w:rsid w:val="009341CA"/>
    <w:rsid w:val="00936AE4"/>
    <w:rsid w:val="0094316F"/>
    <w:rsid w:val="00947DAE"/>
    <w:rsid w:val="00952FD7"/>
    <w:rsid w:val="00965727"/>
    <w:rsid w:val="00967AFC"/>
    <w:rsid w:val="00967B38"/>
    <w:rsid w:val="0097520B"/>
    <w:rsid w:val="00983184"/>
    <w:rsid w:val="009940A2"/>
    <w:rsid w:val="009942A6"/>
    <w:rsid w:val="0099454A"/>
    <w:rsid w:val="009C0F8B"/>
    <w:rsid w:val="009C2C70"/>
    <w:rsid w:val="009E1580"/>
    <w:rsid w:val="00A1429D"/>
    <w:rsid w:val="00A20A11"/>
    <w:rsid w:val="00A23C1D"/>
    <w:rsid w:val="00A41E57"/>
    <w:rsid w:val="00A4483F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460B"/>
    <w:rsid w:val="00A74E41"/>
    <w:rsid w:val="00A77CE7"/>
    <w:rsid w:val="00A82237"/>
    <w:rsid w:val="00A918A5"/>
    <w:rsid w:val="00AA41B2"/>
    <w:rsid w:val="00AA5B20"/>
    <w:rsid w:val="00AA7128"/>
    <w:rsid w:val="00AB2537"/>
    <w:rsid w:val="00AB7CEC"/>
    <w:rsid w:val="00AC5860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13A80"/>
    <w:rsid w:val="00B45E02"/>
    <w:rsid w:val="00B462F5"/>
    <w:rsid w:val="00B52F19"/>
    <w:rsid w:val="00B578B6"/>
    <w:rsid w:val="00B7588D"/>
    <w:rsid w:val="00B96A1C"/>
    <w:rsid w:val="00BA0630"/>
    <w:rsid w:val="00BA330F"/>
    <w:rsid w:val="00BB7A97"/>
    <w:rsid w:val="00BB7D7E"/>
    <w:rsid w:val="00BC0D6C"/>
    <w:rsid w:val="00BC24E1"/>
    <w:rsid w:val="00BD3797"/>
    <w:rsid w:val="00BD388F"/>
    <w:rsid w:val="00BD7BA5"/>
    <w:rsid w:val="00BE7603"/>
    <w:rsid w:val="00BF1BCD"/>
    <w:rsid w:val="00BF4E50"/>
    <w:rsid w:val="00C02E48"/>
    <w:rsid w:val="00C152A9"/>
    <w:rsid w:val="00C17802"/>
    <w:rsid w:val="00C2147D"/>
    <w:rsid w:val="00C35DCF"/>
    <w:rsid w:val="00C47B34"/>
    <w:rsid w:val="00C50059"/>
    <w:rsid w:val="00C50A90"/>
    <w:rsid w:val="00C641DE"/>
    <w:rsid w:val="00C66CFF"/>
    <w:rsid w:val="00C67EE9"/>
    <w:rsid w:val="00C77796"/>
    <w:rsid w:val="00C962CF"/>
    <w:rsid w:val="00CB169D"/>
    <w:rsid w:val="00CC77E5"/>
    <w:rsid w:val="00CE0283"/>
    <w:rsid w:val="00CE7C96"/>
    <w:rsid w:val="00CF6496"/>
    <w:rsid w:val="00D10D0F"/>
    <w:rsid w:val="00D12416"/>
    <w:rsid w:val="00D37050"/>
    <w:rsid w:val="00D50F5D"/>
    <w:rsid w:val="00D5108A"/>
    <w:rsid w:val="00D52E6D"/>
    <w:rsid w:val="00D52FAE"/>
    <w:rsid w:val="00D53478"/>
    <w:rsid w:val="00D53D08"/>
    <w:rsid w:val="00D54889"/>
    <w:rsid w:val="00D556CB"/>
    <w:rsid w:val="00D650B7"/>
    <w:rsid w:val="00D702B6"/>
    <w:rsid w:val="00D767BC"/>
    <w:rsid w:val="00D769B4"/>
    <w:rsid w:val="00D80CFA"/>
    <w:rsid w:val="00D872D2"/>
    <w:rsid w:val="00D962F0"/>
    <w:rsid w:val="00DA7B77"/>
    <w:rsid w:val="00DB2CCD"/>
    <w:rsid w:val="00DB5A15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6068"/>
    <w:rsid w:val="00E26CA4"/>
    <w:rsid w:val="00E278C4"/>
    <w:rsid w:val="00E30032"/>
    <w:rsid w:val="00E46055"/>
    <w:rsid w:val="00E46CA7"/>
    <w:rsid w:val="00E5210F"/>
    <w:rsid w:val="00E52617"/>
    <w:rsid w:val="00E54750"/>
    <w:rsid w:val="00E7080F"/>
    <w:rsid w:val="00E82FC9"/>
    <w:rsid w:val="00E85C84"/>
    <w:rsid w:val="00E91DC8"/>
    <w:rsid w:val="00E972E8"/>
    <w:rsid w:val="00EB0A19"/>
    <w:rsid w:val="00EB5C77"/>
    <w:rsid w:val="00EC5F8A"/>
    <w:rsid w:val="00EF0841"/>
    <w:rsid w:val="00EF5C8E"/>
    <w:rsid w:val="00EF6019"/>
    <w:rsid w:val="00EF60E0"/>
    <w:rsid w:val="00EF729E"/>
    <w:rsid w:val="00EF7CBC"/>
    <w:rsid w:val="00F0345E"/>
    <w:rsid w:val="00F046A2"/>
    <w:rsid w:val="00F1240B"/>
    <w:rsid w:val="00F302C0"/>
    <w:rsid w:val="00F32D0C"/>
    <w:rsid w:val="00F46417"/>
    <w:rsid w:val="00F55BFB"/>
    <w:rsid w:val="00F563A2"/>
    <w:rsid w:val="00F629BD"/>
    <w:rsid w:val="00F73D56"/>
    <w:rsid w:val="00F744B2"/>
    <w:rsid w:val="00F771B9"/>
    <w:rsid w:val="00F77B28"/>
    <w:rsid w:val="00F92461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F3A"/>
    <w:rsid w:val="00FE3F0C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903389-CBE5-49BF-8B26-47FCE6F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2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6AD7-FF85-4532-82AC-008C5EA71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9A42E-C731-478A-807F-71D5CCEA72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7B9D9D-64EC-42AF-B45A-E5E40242C7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50989-6C64-4967-97CF-031518139B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831CB4-CCF9-4A34-B012-B9A23D75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3</Pages>
  <Words>8433</Words>
  <Characters>48071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NGHIAHD</cp:lastModifiedBy>
  <cp:revision>337</cp:revision>
  <cp:lastPrinted>2013-09-13T10:47:00Z</cp:lastPrinted>
  <dcterms:created xsi:type="dcterms:W3CDTF">2013-09-13T10:36:00Z</dcterms:created>
  <dcterms:modified xsi:type="dcterms:W3CDTF">2014-01-21T02:45:00Z</dcterms:modified>
</cp:coreProperties>
</file>